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61A2A" w14:textId="07BADA81" w:rsidR="000065AB" w:rsidRPr="006E017F" w:rsidRDefault="000065AB" w:rsidP="000065AB">
      <w:pPr>
        <w:jc w:val="center"/>
        <w:rPr>
          <w:rFonts w:ascii="宋体" w:eastAsia="宋体" w:hAnsi="宋体" w:cs="Times New Roman"/>
          <w:b/>
          <w:bCs/>
          <w:sz w:val="36"/>
          <w:szCs w:val="40"/>
        </w:rPr>
      </w:pPr>
      <w:r w:rsidRPr="006E017F">
        <w:rPr>
          <w:rFonts w:ascii="宋体" w:eastAsia="宋体" w:hAnsi="宋体" w:cs="Times New Roman" w:hint="eastAsia"/>
          <w:b/>
          <w:bCs/>
          <w:sz w:val="36"/>
          <w:szCs w:val="40"/>
        </w:rPr>
        <w:t>概要设计报告</w:t>
      </w:r>
    </w:p>
    <w:p w14:paraId="110141B2" w14:textId="1FEB80BA" w:rsidR="00A13679" w:rsidRPr="006E017F" w:rsidRDefault="000065AB" w:rsidP="00A13679">
      <w:pPr>
        <w:rPr>
          <w:rFonts w:ascii="宋体" w:eastAsia="宋体" w:hAnsi="宋体" w:cs="Times New Roman"/>
          <w:b/>
          <w:bCs/>
          <w:sz w:val="28"/>
          <w:szCs w:val="32"/>
        </w:rPr>
      </w:pPr>
      <w:r w:rsidRPr="006E017F">
        <w:rPr>
          <w:rFonts w:ascii="宋体" w:eastAsia="宋体" w:hAnsi="宋体" w:cs="Times New Roman" w:hint="eastAsia"/>
          <w:b/>
          <w:bCs/>
          <w:sz w:val="28"/>
          <w:szCs w:val="32"/>
        </w:rPr>
        <w:t>一、</w:t>
      </w:r>
      <w:r w:rsidR="00A13679" w:rsidRPr="006E017F">
        <w:rPr>
          <w:rFonts w:ascii="宋体" w:eastAsia="宋体" w:hAnsi="宋体" w:cs="Times New Roman"/>
          <w:b/>
          <w:bCs/>
          <w:sz w:val="28"/>
          <w:szCs w:val="32"/>
        </w:rPr>
        <w:t>全局变量定义</w:t>
      </w:r>
    </w:p>
    <w:p w14:paraId="031F2B5B" w14:textId="77777777" w:rsidR="00A13679" w:rsidRPr="006E017F" w:rsidRDefault="00A13679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 xml:space="preserve">int w1 ;// </w:t>
      </w:r>
      <w:r w:rsidRPr="006E017F">
        <w:rPr>
          <w:rFonts w:ascii="Times New Roman" w:hAnsi="Times New Roman" w:cs="Times New Roman"/>
          <w:sz w:val="22"/>
          <w:szCs w:val="24"/>
        </w:rPr>
        <w:t>未完成订单数最大值</w:t>
      </w:r>
    </w:p>
    <w:p w14:paraId="5DCEE400" w14:textId="77777777" w:rsidR="00A13679" w:rsidRPr="006E017F" w:rsidRDefault="00A13679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 xml:space="preserve">int w2;// </w:t>
      </w:r>
      <w:r w:rsidRPr="006E017F">
        <w:rPr>
          <w:rFonts w:ascii="Times New Roman" w:hAnsi="Times New Roman" w:cs="Times New Roman"/>
          <w:sz w:val="22"/>
          <w:szCs w:val="24"/>
        </w:rPr>
        <w:t>未完成订单数最小值</w:t>
      </w:r>
    </w:p>
    <w:p w14:paraId="6DBAFD37" w14:textId="1ADAC9EE" w:rsidR="006E5483" w:rsidRPr="006E017F" w:rsidRDefault="006E5483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>int time = 0;//</w:t>
      </w:r>
      <w:r w:rsidRPr="006E017F">
        <w:rPr>
          <w:rFonts w:ascii="Times New Roman" w:hAnsi="Times New Roman" w:cs="Times New Roman"/>
          <w:sz w:val="22"/>
          <w:szCs w:val="24"/>
        </w:rPr>
        <w:t>初始化时间为</w:t>
      </w:r>
      <w:r w:rsidRPr="006E017F">
        <w:rPr>
          <w:rFonts w:ascii="Times New Roman" w:hAnsi="Times New Roman" w:cs="Times New Roman"/>
          <w:sz w:val="22"/>
          <w:szCs w:val="24"/>
        </w:rPr>
        <w:t>0</w:t>
      </w:r>
    </w:p>
    <w:p w14:paraId="28385DD2" w14:textId="77777777" w:rsidR="00C86E92" w:rsidRPr="006E017F" w:rsidRDefault="006E5483" w:rsidP="00C86E92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 xml:space="preserve">int </w:t>
      </w:r>
      <w:r w:rsidR="008B087D" w:rsidRPr="006E017F">
        <w:rPr>
          <w:rFonts w:ascii="Times New Roman" w:hAnsi="Times New Roman" w:cs="Times New Roman"/>
          <w:sz w:val="22"/>
          <w:szCs w:val="24"/>
        </w:rPr>
        <w:t>ordernum = 0;//</w:t>
      </w:r>
      <w:r w:rsidR="008B087D" w:rsidRPr="006E017F">
        <w:rPr>
          <w:rFonts w:ascii="Times New Roman" w:hAnsi="Times New Roman" w:cs="Times New Roman"/>
          <w:sz w:val="22"/>
          <w:szCs w:val="24"/>
        </w:rPr>
        <w:t>初始化当前未完成订单数为</w:t>
      </w:r>
      <w:r w:rsidR="008B087D" w:rsidRPr="006E017F">
        <w:rPr>
          <w:rFonts w:ascii="Times New Roman" w:hAnsi="Times New Roman" w:cs="Times New Roman"/>
          <w:sz w:val="22"/>
          <w:szCs w:val="24"/>
        </w:rPr>
        <w:t>0</w:t>
      </w:r>
      <w:r w:rsidR="00C86E92" w:rsidRPr="006E017F">
        <w:rPr>
          <w:rFonts w:ascii="Times New Roman" w:hAnsi="Times New Roman" w:cs="Times New Roman"/>
          <w:sz w:val="22"/>
          <w:szCs w:val="24"/>
        </w:rPr>
        <w:t xml:space="preserve"> </w:t>
      </w:r>
    </w:p>
    <w:p w14:paraId="4E9FD530" w14:textId="39E62211" w:rsidR="006E5483" w:rsidRDefault="00C86E92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 xml:space="preserve">int ordercon = </w:t>
      </w:r>
      <w:r w:rsidR="00CF7852" w:rsidRPr="006E017F">
        <w:rPr>
          <w:rFonts w:ascii="Times New Roman" w:hAnsi="Times New Roman" w:cs="Times New Roman"/>
          <w:sz w:val="22"/>
          <w:szCs w:val="24"/>
        </w:rPr>
        <w:t>2</w:t>
      </w:r>
      <w:r w:rsidRPr="006E017F">
        <w:rPr>
          <w:rFonts w:ascii="Times New Roman" w:hAnsi="Times New Roman" w:cs="Times New Roman"/>
          <w:sz w:val="22"/>
          <w:szCs w:val="24"/>
        </w:rPr>
        <w:t>;//</w:t>
      </w:r>
      <w:r w:rsidRPr="006E017F">
        <w:rPr>
          <w:rFonts w:ascii="Times New Roman" w:hAnsi="Times New Roman" w:cs="Times New Roman"/>
          <w:sz w:val="22"/>
          <w:szCs w:val="24"/>
        </w:rPr>
        <w:t>初始化总订单状态（</w:t>
      </w:r>
      <w:r w:rsidRPr="006E017F">
        <w:rPr>
          <w:rFonts w:ascii="Times New Roman" w:hAnsi="Times New Roman" w:cs="Times New Roman"/>
          <w:sz w:val="22"/>
          <w:szCs w:val="24"/>
        </w:rPr>
        <w:t>ordernum&gt;w1</w:t>
      </w:r>
      <w:r w:rsidRPr="006E017F">
        <w:rPr>
          <w:rFonts w:ascii="Times New Roman" w:hAnsi="Times New Roman" w:cs="Times New Roman"/>
          <w:sz w:val="22"/>
          <w:szCs w:val="24"/>
        </w:rPr>
        <w:t>为</w:t>
      </w:r>
      <w:r w:rsidRPr="006E017F">
        <w:rPr>
          <w:rFonts w:ascii="Times New Roman" w:hAnsi="Times New Roman" w:cs="Times New Roman"/>
          <w:sz w:val="22"/>
          <w:szCs w:val="24"/>
        </w:rPr>
        <w:t xml:space="preserve"> 1</w:t>
      </w:r>
      <w:r w:rsidRPr="006E017F">
        <w:rPr>
          <w:rFonts w:ascii="Times New Roman" w:hAnsi="Times New Roman" w:cs="Times New Roman"/>
          <w:sz w:val="22"/>
          <w:szCs w:val="24"/>
        </w:rPr>
        <w:t>，</w:t>
      </w:r>
      <w:r w:rsidR="00CF7852" w:rsidRPr="006E017F">
        <w:rPr>
          <w:rFonts w:ascii="Times New Roman" w:hAnsi="Times New Roman" w:cs="Times New Roman"/>
          <w:sz w:val="22"/>
          <w:szCs w:val="24"/>
        </w:rPr>
        <w:t xml:space="preserve"> </w:t>
      </w:r>
      <w:r w:rsidRPr="006E017F">
        <w:rPr>
          <w:rFonts w:ascii="Times New Roman" w:hAnsi="Times New Roman" w:cs="Times New Roman"/>
          <w:sz w:val="22"/>
          <w:szCs w:val="24"/>
        </w:rPr>
        <w:t>ordernum&lt;</w:t>
      </w:r>
      <w:r w:rsidR="00BB5248" w:rsidRPr="006E017F">
        <w:rPr>
          <w:rFonts w:ascii="Times New Roman" w:hAnsi="Times New Roman" w:cs="Times New Roman"/>
          <w:sz w:val="22"/>
          <w:szCs w:val="24"/>
        </w:rPr>
        <w:t>=</w:t>
      </w:r>
      <w:r w:rsidRPr="006E017F">
        <w:rPr>
          <w:rFonts w:ascii="Times New Roman" w:hAnsi="Times New Roman" w:cs="Times New Roman"/>
          <w:sz w:val="22"/>
          <w:szCs w:val="24"/>
        </w:rPr>
        <w:t>w1</w:t>
      </w:r>
      <w:r w:rsidRPr="006E017F">
        <w:rPr>
          <w:rFonts w:ascii="Times New Roman" w:hAnsi="Times New Roman" w:cs="Times New Roman"/>
          <w:sz w:val="22"/>
          <w:szCs w:val="24"/>
        </w:rPr>
        <w:t>为</w:t>
      </w:r>
      <w:r w:rsidRPr="006E017F">
        <w:rPr>
          <w:rFonts w:ascii="Times New Roman" w:hAnsi="Times New Roman" w:cs="Times New Roman"/>
          <w:sz w:val="22"/>
          <w:szCs w:val="24"/>
        </w:rPr>
        <w:t>2</w:t>
      </w:r>
      <w:r w:rsidRPr="006E017F">
        <w:rPr>
          <w:rFonts w:ascii="Times New Roman" w:hAnsi="Times New Roman" w:cs="Times New Roman"/>
          <w:sz w:val="22"/>
          <w:szCs w:val="24"/>
        </w:rPr>
        <w:t>）</w:t>
      </w:r>
    </w:p>
    <w:p w14:paraId="630E6371" w14:textId="021B0B75" w:rsidR="009104B4" w:rsidRPr="006E017F" w:rsidRDefault="009104B4" w:rsidP="00A13679">
      <w:pPr>
        <w:rPr>
          <w:rFonts w:ascii="Times New Roman" w:hAnsi="Times New Roman" w:cs="Times New Roman" w:hint="eastAsia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>int porder = -1;//</w:t>
      </w:r>
      <w:r>
        <w:rPr>
          <w:rFonts w:ascii="Times New Roman" w:hAnsi="Times New Roman" w:cs="Times New Roman" w:hint="eastAsia"/>
          <w:sz w:val="22"/>
          <w:szCs w:val="24"/>
        </w:rPr>
        <w:t>初始化未完成的最早的订单的编号，初值为</w:t>
      </w:r>
      <w:r>
        <w:rPr>
          <w:rFonts w:ascii="Times New Roman" w:hAnsi="Times New Roman" w:cs="Times New Roman" w:hint="eastAsia"/>
          <w:sz w:val="22"/>
          <w:szCs w:val="24"/>
        </w:rPr>
        <w:t>-1</w:t>
      </w:r>
    </w:p>
    <w:p w14:paraId="650DB8B4" w14:textId="568170A6" w:rsidR="00A13679" w:rsidRPr="006E017F" w:rsidRDefault="006E5483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>food *foods = NULL;//</w:t>
      </w:r>
      <w:r w:rsidRPr="006E017F">
        <w:rPr>
          <w:rFonts w:ascii="Times New Roman" w:hAnsi="Times New Roman" w:cs="Times New Roman"/>
          <w:sz w:val="22"/>
          <w:szCs w:val="24"/>
        </w:rPr>
        <w:t>创建一个结构体数组，用来储存食物的信息</w:t>
      </w:r>
    </w:p>
    <w:p w14:paraId="33C2E646" w14:textId="3ECB6B31" w:rsidR="006E5483" w:rsidRPr="006E017F" w:rsidRDefault="006E5483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>int foodsize = 0;//</w:t>
      </w:r>
      <w:r w:rsidRPr="006E017F">
        <w:rPr>
          <w:rFonts w:ascii="Times New Roman" w:hAnsi="Times New Roman" w:cs="Times New Roman"/>
          <w:sz w:val="22"/>
          <w:szCs w:val="24"/>
        </w:rPr>
        <w:t>将数组的大小初始化为</w:t>
      </w:r>
      <w:r w:rsidRPr="006E017F">
        <w:rPr>
          <w:rFonts w:ascii="Times New Roman" w:hAnsi="Times New Roman" w:cs="Times New Roman"/>
          <w:sz w:val="22"/>
          <w:szCs w:val="24"/>
        </w:rPr>
        <w:t>0</w:t>
      </w:r>
    </w:p>
    <w:p w14:paraId="097E78AC" w14:textId="435CFF65" w:rsidR="006E5483" w:rsidRPr="006E017F" w:rsidRDefault="006E5483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>set *sets = NULL;//</w:t>
      </w:r>
      <w:r w:rsidRPr="006E017F">
        <w:rPr>
          <w:rFonts w:ascii="Times New Roman" w:hAnsi="Times New Roman" w:cs="Times New Roman"/>
          <w:sz w:val="22"/>
          <w:szCs w:val="24"/>
        </w:rPr>
        <w:t>创建一个结构体数组，用来储存套餐的信息</w:t>
      </w:r>
    </w:p>
    <w:p w14:paraId="56BA9CEA" w14:textId="1CDC1D4E" w:rsidR="006E5483" w:rsidRPr="006E017F" w:rsidRDefault="006E5483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>int setsize = 0;//</w:t>
      </w:r>
      <w:r w:rsidRPr="006E017F">
        <w:rPr>
          <w:rFonts w:ascii="Times New Roman" w:hAnsi="Times New Roman" w:cs="Times New Roman"/>
          <w:sz w:val="22"/>
          <w:szCs w:val="24"/>
        </w:rPr>
        <w:t>将数组的大小初始化为</w:t>
      </w:r>
      <w:r w:rsidRPr="006E017F">
        <w:rPr>
          <w:rFonts w:ascii="Times New Roman" w:hAnsi="Times New Roman" w:cs="Times New Roman"/>
          <w:sz w:val="22"/>
          <w:szCs w:val="24"/>
        </w:rPr>
        <w:t>0</w:t>
      </w:r>
    </w:p>
    <w:p w14:paraId="21F4148C" w14:textId="23800308" w:rsidR="006E5483" w:rsidRPr="006E017F" w:rsidRDefault="006E5483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>order orders =</w:t>
      </w:r>
      <w:r w:rsidR="003F25B0">
        <w:rPr>
          <w:rFonts w:ascii="Times New Roman" w:hAnsi="Times New Roman" w:cs="Times New Roman" w:hint="eastAsia"/>
          <w:sz w:val="22"/>
          <w:szCs w:val="24"/>
        </w:rPr>
        <w:t xml:space="preserve"> [100]</w:t>
      </w:r>
      <w:r w:rsidRPr="006E017F">
        <w:rPr>
          <w:rFonts w:ascii="Times New Roman" w:hAnsi="Times New Roman" w:cs="Times New Roman"/>
          <w:sz w:val="22"/>
          <w:szCs w:val="24"/>
        </w:rPr>
        <w:t>;//</w:t>
      </w:r>
      <w:r w:rsidRPr="006E017F">
        <w:rPr>
          <w:rFonts w:ascii="Times New Roman" w:hAnsi="Times New Roman" w:cs="Times New Roman"/>
          <w:sz w:val="22"/>
          <w:szCs w:val="24"/>
        </w:rPr>
        <w:t>创建一个结构体数组，用来储存订单的信息</w:t>
      </w:r>
    </w:p>
    <w:p w14:paraId="26AD13B0" w14:textId="6806A112" w:rsidR="006E5483" w:rsidRPr="006E017F" w:rsidRDefault="006E5483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>int ordersize = 0;//</w:t>
      </w:r>
      <w:r w:rsidRPr="006E017F">
        <w:rPr>
          <w:rFonts w:ascii="Times New Roman" w:hAnsi="Times New Roman" w:cs="Times New Roman"/>
          <w:sz w:val="22"/>
          <w:szCs w:val="24"/>
        </w:rPr>
        <w:t>将数组的大小初始化为</w:t>
      </w:r>
      <w:r w:rsidRPr="006E017F">
        <w:rPr>
          <w:rFonts w:ascii="Times New Roman" w:hAnsi="Times New Roman" w:cs="Times New Roman"/>
          <w:sz w:val="22"/>
          <w:szCs w:val="24"/>
        </w:rPr>
        <w:t xml:space="preserve"> 0</w:t>
      </w:r>
    </w:p>
    <w:p w14:paraId="5A73C707" w14:textId="0B6DD2EB" w:rsidR="00A13679" w:rsidRDefault="009104B4" w:rsidP="00A13679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>int TIME = 0;//</w:t>
      </w:r>
      <w:r>
        <w:rPr>
          <w:rFonts w:ascii="Times New Roman" w:hAnsi="Times New Roman" w:cs="Times New Roman" w:hint="eastAsia"/>
          <w:sz w:val="22"/>
          <w:szCs w:val="24"/>
        </w:rPr>
        <w:t>初始化图形化界面显示的时间为</w:t>
      </w:r>
      <w:r>
        <w:rPr>
          <w:rFonts w:ascii="Times New Roman" w:hAnsi="Times New Roman" w:cs="Times New Roman" w:hint="eastAsia"/>
          <w:sz w:val="22"/>
          <w:szCs w:val="24"/>
        </w:rPr>
        <w:t>0</w:t>
      </w:r>
    </w:p>
    <w:p w14:paraId="5597C35B" w14:textId="33018D1A" w:rsidR="009104B4" w:rsidRDefault="009104B4" w:rsidP="00A13679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>int check;//</w:t>
      </w:r>
      <w:r>
        <w:rPr>
          <w:rFonts w:ascii="Times New Roman" w:hAnsi="Times New Roman" w:cs="Times New Roman" w:hint="eastAsia"/>
          <w:sz w:val="22"/>
          <w:szCs w:val="24"/>
        </w:rPr>
        <w:t>初始化当前时刻是否点单的标记</w:t>
      </w:r>
    </w:p>
    <w:p w14:paraId="4E70B5DE" w14:textId="6266D50A" w:rsidR="009104B4" w:rsidRDefault="009104B4" w:rsidP="00A13679">
      <w:pPr>
        <w:rPr>
          <w:rFonts w:ascii="Times New Roman" w:hAnsi="Times New Roman" w:cs="Times New Roman" w:hint="eastAsia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>int ac =</w:t>
      </w:r>
      <w:r w:rsidR="003F25B0">
        <w:rPr>
          <w:rFonts w:ascii="Times New Roman" w:hAnsi="Times New Roman" w:cs="Times New Roman" w:hint="eastAsia"/>
          <w:sz w:val="22"/>
          <w:szCs w:val="24"/>
        </w:rPr>
        <w:t xml:space="preserve"> </w:t>
      </w:r>
      <w:r>
        <w:rPr>
          <w:rFonts w:ascii="Times New Roman" w:hAnsi="Times New Roman" w:cs="Times New Roman" w:hint="eastAsia"/>
          <w:sz w:val="22"/>
          <w:szCs w:val="24"/>
        </w:rPr>
        <w:t>0</w:t>
      </w:r>
      <w:r w:rsidR="003F25B0">
        <w:rPr>
          <w:rFonts w:ascii="Times New Roman" w:hAnsi="Times New Roman" w:cs="Times New Roman" w:hint="eastAsia"/>
          <w:sz w:val="22"/>
          <w:szCs w:val="24"/>
        </w:rPr>
        <w:t>;//</w:t>
      </w:r>
      <w:r w:rsidR="003F25B0">
        <w:rPr>
          <w:rFonts w:ascii="Times New Roman" w:hAnsi="Times New Roman" w:cs="Times New Roman" w:hint="eastAsia"/>
          <w:sz w:val="22"/>
          <w:szCs w:val="24"/>
        </w:rPr>
        <w:t>初始化时间加速倍数</w:t>
      </w:r>
    </w:p>
    <w:p w14:paraId="307A6FC9" w14:textId="6CFCC551" w:rsidR="003F25B0" w:rsidRDefault="003F25B0" w:rsidP="00A13679">
      <w:pPr>
        <w:rPr>
          <w:rFonts w:ascii="Times New Roman" w:hAnsi="Times New Roman" w:cs="Times New Roman" w:hint="eastAsia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>int shine;//</w:t>
      </w:r>
      <w:r>
        <w:rPr>
          <w:rFonts w:ascii="Times New Roman" w:hAnsi="Times New Roman" w:cs="Times New Roman" w:hint="eastAsia"/>
          <w:sz w:val="22"/>
          <w:szCs w:val="24"/>
        </w:rPr>
        <w:t>初始化订单显示时间</w:t>
      </w:r>
    </w:p>
    <w:p w14:paraId="5C1B0E7D" w14:textId="1271F540" w:rsidR="003F25B0" w:rsidRDefault="003F25B0" w:rsidP="00A13679">
      <w:pPr>
        <w:rPr>
          <w:rFonts w:ascii="Times New Roman" w:hAnsi="Times New Roman" w:cs="Times New Roman" w:hint="eastAsia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>char timept[10];//</w:t>
      </w:r>
      <w:r>
        <w:rPr>
          <w:rFonts w:ascii="Times New Roman" w:hAnsi="Times New Roman" w:cs="Times New Roman" w:hint="eastAsia"/>
          <w:sz w:val="22"/>
          <w:szCs w:val="24"/>
        </w:rPr>
        <w:t>将时间表示成时分秒的形式</w:t>
      </w:r>
    </w:p>
    <w:p w14:paraId="61849420" w14:textId="7D67C17C" w:rsidR="003F25B0" w:rsidRDefault="003F25B0" w:rsidP="00A13679">
      <w:pPr>
        <w:rPr>
          <w:rFonts w:ascii="Times New Roman" w:hAnsi="Times New Roman" w:cs="Times New Roman" w:hint="eastAsia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>ExMessage a;//</w:t>
      </w:r>
      <w:r>
        <w:rPr>
          <w:rFonts w:ascii="Times New Roman" w:hAnsi="Times New Roman" w:cs="Times New Roman" w:hint="eastAsia"/>
          <w:sz w:val="22"/>
          <w:szCs w:val="24"/>
        </w:rPr>
        <w:t>初始化鼠标结构体信息</w:t>
      </w:r>
    </w:p>
    <w:p w14:paraId="4C49147E" w14:textId="4E13D281" w:rsidR="003F25B0" w:rsidRDefault="003F25B0" w:rsidP="00A13679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>IMAGE img;//</w:t>
      </w:r>
      <w:r>
        <w:rPr>
          <w:rFonts w:ascii="Times New Roman" w:hAnsi="Times New Roman" w:cs="Times New Roman" w:hint="eastAsia"/>
          <w:sz w:val="22"/>
          <w:szCs w:val="24"/>
        </w:rPr>
        <w:t>初始化图片结构体信息</w:t>
      </w:r>
    </w:p>
    <w:p w14:paraId="5871D824" w14:textId="77777777" w:rsidR="003F25B0" w:rsidRPr="006E017F" w:rsidRDefault="003F25B0" w:rsidP="00A13679">
      <w:pPr>
        <w:rPr>
          <w:rFonts w:ascii="Times New Roman" w:hAnsi="Times New Roman" w:cs="Times New Roman" w:hint="eastAsia"/>
          <w:sz w:val="22"/>
          <w:szCs w:val="24"/>
        </w:rPr>
      </w:pPr>
    </w:p>
    <w:p w14:paraId="26A73821" w14:textId="62314859" w:rsidR="00A13679" w:rsidRPr="006E017F" w:rsidRDefault="000065AB" w:rsidP="00A13679">
      <w:pPr>
        <w:rPr>
          <w:rFonts w:ascii="宋体" w:eastAsia="宋体" w:hAnsi="宋体" w:cs="Times New Roman"/>
          <w:b/>
          <w:bCs/>
          <w:sz w:val="28"/>
          <w:szCs w:val="32"/>
        </w:rPr>
      </w:pPr>
      <w:r w:rsidRPr="006E017F">
        <w:rPr>
          <w:rFonts w:ascii="宋体" w:eastAsia="宋体" w:hAnsi="宋体" w:cs="Times New Roman" w:hint="eastAsia"/>
          <w:b/>
          <w:bCs/>
          <w:sz w:val="28"/>
          <w:szCs w:val="32"/>
        </w:rPr>
        <w:t>二、</w:t>
      </w:r>
      <w:r w:rsidR="00A13679" w:rsidRPr="006E017F">
        <w:rPr>
          <w:rFonts w:ascii="宋体" w:eastAsia="宋体" w:hAnsi="宋体" w:cs="Times New Roman"/>
          <w:b/>
          <w:bCs/>
          <w:sz w:val="28"/>
          <w:szCs w:val="32"/>
        </w:rPr>
        <w:t>数据结构的定义</w:t>
      </w:r>
    </w:p>
    <w:p w14:paraId="782102A2" w14:textId="77777777" w:rsidR="00A13679" w:rsidRPr="006E017F" w:rsidRDefault="00A13679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>（</w:t>
      </w:r>
      <w:r w:rsidRPr="006E017F">
        <w:rPr>
          <w:rFonts w:ascii="Times New Roman" w:hAnsi="Times New Roman" w:cs="Times New Roman"/>
          <w:sz w:val="22"/>
          <w:szCs w:val="24"/>
        </w:rPr>
        <w:t>1</w:t>
      </w:r>
      <w:r w:rsidRPr="006E017F">
        <w:rPr>
          <w:rFonts w:ascii="Times New Roman" w:hAnsi="Times New Roman" w:cs="Times New Roman"/>
          <w:sz w:val="22"/>
          <w:szCs w:val="24"/>
        </w:rPr>
        <w:t>）食物的结构：</w:t>
      </w:r>
    </w:p>
    <w:p w14:paraId="256EE6FB" w14:textId="1710A0A4" w:rsidR="00A13679" w:rsidRPr="006E017F" w:rsidRDefault="00A13679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>typedef struct Food</w:t>
      </w:r>
    </w:p>
    <w:p w14:paraId="2A9FF4D7" w14:textId="77777777" w:rsidR="00A13679" w:rsidRPr="006E017F" w:rsidRDefault="00A13679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>{</w:t>
      </w:r>
    </w:p>
    <w:p w14:paraId="5580A4C9" w14:textId="7D74FDE8" w:rsidR="00A13679" w:rsidRPr="006E017F" w:rsidRDefault="00A13679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>char foodname [51];</w:t>
      </w:r>
      <w:r w:rsidR="00CF7852" w:rsidRPr="006E017F">
        <w:rPr>
          <w:rFonts w:ascii="Times New Roman" w:hAnsi="Times New Roman" w:cs="Times New Roman"/>
          <w:sz w:val="22"/>
          <w:szCs w:val="24"/>
        </w:rPr>
        <w:t xml:space="preserve"> </w:t>
      </w:r>
      <w:r w:rsidR="00CF7852" w:rsidRPr="006E017F">
        <w:rPr>
          <w:rFonts w:ascii="Times New Roman" w:hAnsi="Times New Roman" w:cs="Times New Roman"/>
          <w:sz w:val="22"/>
          <w:szCs w:val="24"/>
        </w:rPr>
        <w:t>食物的名称</w:t>
      </w:r>
    </w:p>
    <w:p w14:paraId="433E9434" w14:textId="0ACC5AC5" w:rsidR="00A13679" w:rsidRPr="006E017F" w:rsidRDefault="00A13679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>int foodtime;</w:t>
      </w:r>
      <w:r w:rsidR="00CF7852" w:rsidRPr="006E017F">
        <w:rPr>
          <w:rFonts w:ascii="Times New Roman" w:hAnsi="Times New Roman" w:cs="Times New Roman"/>
          <w:sz w:val="22"/>
          <w:szCs w:val="24"/>
        </w:rPr>
        <w:t xml:space="preserve"> </w:t>
      </w:r>
      <w:r w:rsidR="00CF7852" w:rsidRPr="006E017F">
        <w:rPr>
          <w:rFonts w:ascii="Times New Roman" w:hAnsi="Times New Roman" w:cs="Times New Roman"/>
          <w:sz w:val="22"/>
          <w:szCs w:val="24"/>
        </w:rPr>
        <w:t>食物制作所需时间</w:t>
      </w:r>
    </w:p>
    <w:p w14:paraId="52C858EB" w14:textId="3F87AE7F" w:rsidR="00A13679" w:rsidRPr="006E017F" w:rsidRDefault="00A13679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>int foodmax;</w:t>
      </w:r>
      <w:r w:rsidR="00CF7852" w:rsidRPr="006E017F">
        <w:rPr>
          <w:rFonts w:ascii="Times New Roman" w:hAnsi="Times New Roman" w:cs="Times New Roman"/>
          <w:sz w:val="22"/>
          <w:szCs w:val="24"/>
        </w:rPr>
        <w:t xml:space="preserve"> </w:t>
      </w:r>
      <w:r w:rsidR="00CF7852" w:rsidRPr="006E017F">
        <w:rPr>
          <w:rFonts w:ascii="Times New Roman" w:hAnsi="Times New Roman" w:cs="Times New Roman"/>
          <w:sz w:val="22"/>
          <w:szCs w:val="24"/>
        </w:rPr>
        <w:t>食物的最大储存容量</w:t>
      </w:r>
    </w:p>
    <w:p w14:paraId="6B081AE4" w14:textId="608E1586" w:rsidR="00A13679" w:rsidRPr="006E017F" w:rsidRDefault="00A13679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>int remain;</w:t>
      </w:r>
      <w:r w:rsidR="00CF7852" w:rsidRPr="006E017F">
        <w:rPr>
          <w:rFonts w:ascii="Times New Roman" w:hAnsi="Times New Roman" w:cs="Times New Roman"/>
          <w:sz w:val="22"/>
          <w:szCs w:val="24"/>
        </w:rPr>
        <w:t xml:space="preserve"> </w:t>
      </w:r>
      <w:r w:rsidR="00CF7852" w:rsidRPr="006E017F">
        <w:rPr>
          <w:rFonts w:ascii="Times New Roman" w:hAnsi="Times New Roman" w:cs="Times New Roman"/>
          <w:sz w:val="22"/>
          <w:szCs w:val="24"/>
        </w:rPr>
        <w:t>食物在当前秒的存量</w:t>
      </w:r>
    </w:p>
    <w:p w14:paraId="65B9CBBE" w14:textId="61106EA5" w:rsidR="00442EB1" w:rsidRPr="006E017F" w:rsidRDefault="00442EB1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>int ordernum;</w:t>
      </w:r>
      <w:r w:rsidR="00CF7852" w:rsidRPr="006E017F">
        <w:rPr>
          <w:rFonts w:ascii="Times New Roman" w:hAnsi="Times New Roman" w:cs="Times New Roman"/>
          <w:sz w:val="22"/>
          <w:szCs w:val="24"/>
        </w:rPr>
        <w:t xml:space="preserve"> </w:t>
      </w:r>
      <w:r w:rsidR="00CF7852" w:rsidRPr="006E017F">
        <w:rPr>
          <w:rFonts w:ascii="Times New Roman" w:hAnsi="Times New Roman" w:cs="Times New Roman"/>
          <w:sz w:val="22"/>
          <w:szCs w:val="24"/>
        </w:rPr>
        <w:t>食物被订单分配的个数</w:t>
      </w:r>
    </w:p>
    <w:p w14:paraId="2C79C204" w14:textId="4BCA509D" w:rsidR="00BB5248" w:rsidRPr="006E017F" w:rsidRDefault="00BB5248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>int orderfinnum;</w:t>
      </w:r>
      <w:r w:rsidR="00CF7852" w:rsidRPr="006E017F">
        <w:rPr>
          <w:rFonts w:ascii="Times New Roman" w:hAnsi="Times New Roman" w:cs="Times New Roman"/>
          <w:sz w:val="22"/>
          <w:szCs w:val="24"/>
        </w:rPr>
        <w:t xml:space="preserve"> </w:t>
      </w:r>
      <w:r w:rsidR="00CF7852" w:rsidRPr="006E017F">
        <w:rPr>
          <w:rFonts w:ascii="Times New Roman" w:hAnsi="Times New Roman" w:cs="Times New Roman"/>
          <w:sz w:val="22"/>
          <w:szCs w:val="24"/>
        </w:rPr>
        <w:t>食物被分配已经完成的个数</w:t>
      </w:r>
    </w:p>
    <w:p w14:paraId="07585297" w14:textId="6F3D9B9F" w:rsidR="007C4725" w:rsidRPr="006E017F" w:rsidRDefault="007C4725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>int timer;</w:t>
      </w:r>
      <w:r w:rsidR="00CF7852" w:rsidRPr="006E017F">
        <w:rPr>
          <w:rFonts w:ascii="Times New Roman" w:hAnsi="Times New Roman" w:cs="Times New Roman"/>
          <w:sz w:val="22"/>
          <w:szCs w:val="24"/>
        </w:rPr>
        <w:t xml:space="preserve"> </w:t>
      </w:r>
      <w:r w:rsidR="00CF7852" w:rsidRPr="006E017F">
        <w:rPr>
          <w:rFonts w:ascii="Times New Roman" w:hAnsi="Times New Roman" w:cs="Times New Roman"/>
          <w:sz w:val="22"/>
          <w:szCs w:val="24"/>
        </w:rPr>
        <w:t>距离上一个食物制作周期的时间</w:t>
      </w:r>
    </w:p>
    <w:p w14:paraId="30FC8FC5" w14:textId="0A2DB2E5" w:rsidR="00A13679" w:rsidRPr="006E017F" w:rsidRDefault="00A13679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>} food;</w:t>
      </w:r>
    </w:p>
    <w:p w14:paraId="082BECA7" w14:textId="77777777" w:rsidR="00A13679" w:rsidRPr="006E017F" w:rsidRDefault="00A13679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>（</w:t>
      </w:r>
      <w:r w:rsidRPr="006E017F">
        <w:rPr>
          <w:rFonts w:ascii="Times New Roman" w:hAnsi="Times New Roman" w:cs="Times New Roman"/>
          <w:sz w:val="22"/>
          <w:szCs w:val="24"/>
        </w:rPr>
        <w:t>2</w:t>
      </w:r>
      <w:r w:rsidRPr="006E017F">
        <w:rPr>
          <w:rFonts w:ascii="Times New Roman" w:hAnsi="Times New Roman" w:cs="Times New Roman"/>
          <w:sz w:val="22"/>
          <w:szCs w:val="24"/>
        </w:rPr>
        <w:t>）套餐的结构：</w:t>
      </w:r>
    </w:p>
    <w:p w14:paraId="18227253" w14:textId="6AEC7EE4" w:rsidR="00A13679" w:rsidRPr="006E017F" w:rsidRDefault="00A13679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>typedef struct Set</w:t>
      </w:r>
    </w:p>
    <w:p w14:paraId="7C88A1B5" w14:textId="77777777" w:rsidR="00A13679" w:rsidRPr="006E017F" w:rsidRDefault="00A13679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>{</w:t>
      </w:r>
    </w:p>
    <w:p w14:paraId="20B08881" w14:textId="635B13C1" w:rsidR="00A13679" w:rsidRPr="006E017F" w:rsidRDefault="00A13679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>char setname</w:t>
      </w:r>
      <w:r w:rsidR="006E5483" w:rsidRPr="006E017F">
        <w:rPr>
          <w:rFonts w:ascii="Times New Roman" w:hAnsi="Times New Roman" w:cs="Times New Roman"/>
          <w:sz w:val="22"/>
          <w:szCs w:val="24"/>
        </w:rPr>
        <w:t xml:space="preserve"> </w:t>
      </w:r>
      <w:r w:rsidRPr="006E017F">
        <w:rPr>
          <w:rFonts w:ascii="Times New Roman" w:hAnsi="Times New Roman" w:cs="Times New Roman"/>
          <w:sz w:val="22"/>
          <w:szCs w:val="24"/>
        </w:rPr>
        <w:t>[51];</w:t>
      </w:r>
      <w:r w:rsidR="00CF7852" w:rsidRPr="006E017F">
        <w:rPr>
          <w:rFonts w:ascii="Times New Roman" w:hAnsi="Times New Roman" w:cs="Times New Roman"/>
          <w:sz w:val="22"/>
          <w:szCs w:val="24"/>
        </w:rPr>
        <w:t xml:space="preserve"> </w:t>
      </w:r>
      <w:r w:rsidR="00CF7852" w:rsidRPr="006E017F">
        <w:rPr>
          <w:rFonts w:ascii="Times New Roman" w:hAnsi="Times New Roman" w:cs="Times New Roman"/>
          <w:sz w:val="22"/>
          <w:szCs w:val="24"/>
        </w:rPr>
        <w:t>套餐的名称</w:t>
      </w:r>
    </w:p>
    <w:p w14:paraId="2F717822" w14:textId="785A3625" w:rsidR="00A13679" w:rsidRPr="006E017F" w:rsidRDefault="006828A4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 xml:space="preserve">int </w:t>
      </w:r>
      <w:r w:rsidR="006E5483" w:rsidRPr="006E017F">
        <w:rPr>
          <w:rFonts w:ascii="Times New Roman" w:hAnsi="Times New Roman" w:cs="Times New Roman"/>
          <w:sz w:val="22"/>
          <w:szCs w:val="24"/>
        </w:rPr>
        <w:t>foodid [</w:t>
      </w:r>
      <w:r w:rsidR="00A13679" w:rsidRPr="006E017F">
        <w:rPr>
          <w:rFonts w:ascii="Times New Roman" w:hAnsi="Times New Roman" w:cs="Times New Roman"/>
          <w:sz w:val="22"/>
          <w:szCs w:val="24"/>
        </w:rPr>
        <w:t>5];</w:t>
      </w:r>
      <w:r w:rsidR="00CF7852" w:rsidRPr="006E017F">
        <w:rPr>
          <w:rFonts w:ascii="Times New Roman" w:hAnsi="Times New Roman" w:cs="Times New Roman"/>
          <w:sz w:val="22"/>
          <w:szCs w:val="24"/>
        </w:rPr>
        <w:t xml:space="preserve"> </w:t>
      </w:r>
      <w:r w:rsidR="00CF7852" w:rsidRPr="006E017F">
        <w:rPr>
          <w:rFonts w:ascii="Times New Roman" w:hAnsi="Times New Roman" w:cs="Times New Roman"/>
          <w:sz w:val="22"/>
          <w:szCs w:val="24"/>
        </w:rPr>
        <w:t>套餐中所含的食物的代码</w:t>
      </w:r>
    </w:p>
    <w:p w14:paraId="7152651E" w14:textId="61F7D72E" w:rsidR="00CF7852" w:rsidRPr="006E017F" w:rsidRDefault="00CF7852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 xml:space="preserve">int size; </w:t>
      </w:r>
      <w:r w:rsidRPr="006E017F">
        <w:rPr>
          <w:rFonts w:ascii="Times New Roman" w:hAnsi="Times New Roman" w:cs="Times New Roman"/>
          <w:sz w:val="22"/>
          <w:szCs w:val="24"/>
        </w:rPr>
        <w:t>套餐所含食物的种类</w:t>
      </w:r>
    </w:p>
    <w:p w14:paraId="65DDFA63" w14:textId="7C06F8F1" w:rsidR="00A13679" w:rsidRPr="006E017F" w:rsidRDefault="00A13679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>} set;</w:t>
      </w:r>
    </w:p>
    <w:p w14:paraId="0FDB851B" w14:textId="77777777" w:rsidR="00A13679" w:rsidRPr="006E017F" w:rsidRDefault="00A13679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>（</w:t>
      </w:r>
      <w:r w:rsidRPr="006E017F">
        <w:rPr>
          <w:rFonts w:ascii="Times New Roman" w:hAnsi="Times New Roman" w:cs="Times New Roman"/>
          <w:sz w:val="22"/>
          <w:szCs w:val="24"/>
        </w:rPr>
        <w:t>3</w:t>
      </w:r>
      <w:r w:rsidRPr="006E017F">
        <w:rPr>
          <w:rFonts w:ascii="Times New Roman" w:hAnsi="Times New Roman" w:cs="Times New Roman"/>
          <w:sz w:val="22"/>
          <w:szCs w:val="24"/>
        </w:rPr>
        <w:t>）订单的结构：</w:t>
      </w:r>
    </w:p>
    <w:p w14:paraId="738E07D1" w14:textId="5595C4B1" w:rsidR="00A13679" w:rsidRPr="006E017F" w:rsidRDefault="00A13679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>typedef struct Order</w:t>
      </w:r>
    </w:p>
    <w:p w14:paraId="2ACEC0CF" w14:textId="77777777" w:rsidR="00A13679" w:rsidRPr="006E017F" w:rsidRDefault="00A13679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>{</w:t>
      </w:r>
    </w:p>
    <w:p w14:paraId="58C77D9E" w14:textId="791E367D" w:rsidR="00A13679" w:rsidRPr="006E017F" w:rsidRDefault="00A13679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>int ordertime;</w:t>
      </w:r>
      <w:r w:rsidR="001B1077" w:rsidRPr="006E017F">
        <w:rPr>
          <w:rFonts w:ascii="Times New Roman" w:hAnsi="Times New Roman" w:cs="Times New Roman"/>
          <w:sz w:val="22"/>
          <w:szCs w:val="24"/>
        </w:rPr>
        <w:t xml:space="preserve"> </w:t>
      </w:r>
      <w:r w:rsidR="001B1077" w:rsidRPr="006E017F">
        <w:rPr>
          <w:rFonts w:ascii="Times New Roman" w:hAnsi="Times New Roman" w:cs="Times New Roman"/>
          <w:sz w:val="22"/>
          <w:szCs w:val="24"/>
        </w:rPr>
        <w:t>订单下单的时间</w:t>
      </w:r>
    </w:p>
    <w:p w14:paraId="782B0DFB" w14:textId="4884448D" w:rsidR="00A13679" w:rsidRPr="006E017F" w:rsidRDefault="00193420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>int</w:t>
      </w:r>
      <w:r w:rsidR="00A13679" w:rsidRPr="006E017F">
        <w:rPr>
          <w:rFonts w:ascii="Times New Roman" w:hAnsi="Times New Roman" w:cs="Times New Roman"/>
          <w:sz w:val="22"/>
          <w:szCs w:val="24"/>
        </w:rPr>
        <w:t xml:space="preserve"> foodid</w:t>
      </w:r>
      <w:r w:rsidR="006E5483" w:rsidRPr="006E017F">
        <w:rPr>
          <w:rFonts w:ascii="Times New Roman" w:hAnsi="Times New Roman" w:cs="Times New Roman"/>
          <w:sz w:val="22"/>
          <w:szCs w:val="24"/>
        </w:rPr>
        <w:t xml:space="preserve"> </w:t>
      </w:r>
      <w:r w:rsidR="00A13679" w:rsidRPr="006E017F">
        <w:rPr>
          <w:rFonts w:ascii="Times New Roman" w:hAnsi="Times New Roman" w:cs="Times New Roman"/>
          <w:sz w:val="22"/>
          <w:szCs w:val="24"/>
        </w:rPr>
        <w:t>[5];</w:t>
      </w:r>
      <w:r w:rsidR="001B1077" w:rsidRPr="006E017F">
        <w:rPr>
          <w:rFonts w:ascii="Times New Roman" w:hAnsi="Times New Roman" w:cs="Times New Roman"/>
          <w:sz w:val="22"/>
          <w:szCs w:val="24"/>
        </w:rPr>
        <w:t xml:space="preserve"> </w:t>
      </w:r>
      <w:r w:rsidR="001B1077" w:rsidRPr="006E017F">
        <w:rPr>
          <w:rFonts w:ascii="Times New Roman" w:hAnsi="Times New Roman" w:cs="Times New Roman"/>
          <w:sz w:val="22"/>
          <w:szCs w:val="24"/>
        </w:rPr>
        <w:t>订单所含的食物的代码</w:t>
      </w:r>
    </w:p>
    <w:p w14:paraId="07D281AD" w14:textId="6D1F0EED" w:rsidR="00442EB1" w:rsidRPr="006E017F" w:rsidRDefault="00442EB1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lastRenderedPageBreak/>
        <w:t>int foodcon [5];</w:t>
      </w:r>
      <w:r w:rsidR="001B1077" w:rsidRPr="006E017F">
        <w:rPr>
          <w:rFonts w:ascii="Times New Roman" w:hAnsi="Times New Roman" w:cs="Times New Roman"/>
          <w:sz w:val="22"/>
          <w:szCs w:val="24"/>
        </w:rPr>
        <w:t xml:space="preserve"> </w:t>
      </w:r>
      <w:r w:rsidR="001B1077" w:rsidRPr="006E017F">
        <w:rPr>
          <w:rFonts w:ascii="Times New Roman" w:hAnsi="Times New Roman" w:cs="Times New Roman"/>
          <w:sz w:val="22"/>
          <w:szCs w:val="24"/>
        </w:rPr>
        <w:t>订单所含食物的状态（</w:t>
      </w:r>
      <w:r w:rsidR="001B1077" w:rsidRPr="006E017F">
        <w:rPr>
          <w:rFonts w:ascii="Times New Roman" w:hAnsi="Times New Roman" w:cs="Times New Roman"/>
          <w:sz w:val="22"/>
          <w:szCs w:val="24"/>
        </w:rPr>
        <w:t>0</w:t>
      </w:r>
      <w:r w:rsidR="001B1077" w:rsidRPr="006E017F">
        <w:rPr>
          <w:rFonts w:ascii="Times New Roman" w:hAnsi="Times New Roman" w:cs="Times New Roman"/>
          <w:sz w:val="22"/>
          <w:szCs w:val="24"/>
        </w:rPr>
        <w:t>表示未完成，</w:t>
      </w:r>
      <w:r w:rsidR="001B1077" w:rsidRPr="006E017F">
        <w:rPr>
          <w:rFonts w:ascii="Times New Roman" w:hAnsi="Times New Roman" w:cs="Times New Roman"/>
          <w:sz w:val="22"/>
          <w:szCs w:val="24"/>
        </w:rPr>
        <w:t>1</w:t>
      </w:r>
      <w:r w:rsidR="001B1077" w:rsidRPr="006E017F">
        <w:rPr>
          <w:rFonts w:ascii="Times New Roman" w:hAnsi="Times New Roman" w:cs="Times New Roman"/>
          <w:sz w:val="22"/>
          <w:szCs w:val="24"/>
        </w:rPr>
        <w:t>表示已完成）</w:t>
      </w:r>
    </w:p>
    <w:p w14:paraId="6A72F3F5" w14:textId="521B23C7" w:rsidR="00CF7852" w:rsidRPr="006E017F" w:rsidRDefault="00CF7852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>int size;</w:t>
      </w:r>
      <w:r w:rsidR="001B1077" w:rsidRPr="006E017F">
        <w:rPr>
          <w:rFonts w:ascii="Times New Roman" w:hAnsi="Times New Roman" w:cs="Times New Roman"/>
          <w:sz w:val="22"/>
          <w:szCs w:val="24"/>
        </w:rPr>
        <w:t>订单所含食物的种类</w:t>
      </w:r>
    </w:p>
    <w:p w14:paraId="7905DA54" w14:textId="34CCBBAF" w:rsidR="00442EB1" w:rsidRPr="006E017F" w:rsidRDefault="00442EB1" w:rsidP="00442EB1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>int finishtime;</w:t>
      </w:r>
      <w:r w:rsidR="001B1077" w:rsidRPr="006E017F">
        <w:rPr>
          <w:rFonts w:ascii="Times New Roman" w:hAnsi="Times New Roman" w:cs="Times New Roman"/>
          <w:sz w:val="22"/>
          <w:szCs w:val="24"/>
        </w:rPr>
        <w:t xml:space="preserve"> </w:t>
      </w:r>
      <w:r w:rsidR="001B1077" w:rsidRPr="006E017F">
        <w:rPr>
          <w:rFonts w:ascii="Times New Roman" w:hAnsi="Times New Roman" w:cs="Times New Roman"/>
          <w:sz w:val="22"/>
          <w:szCs w:val="24"/>
        </w:rPr>
        <w:t>订单完成的时间</w:t>
      </w:r>
    </w:p>
    <w:p w14:paraId="26C4527E" w14:textId="3F4A7815" w:rsidR="00A13679" w:rsidRPr="006E017F" w:rsidRDefault="00442EB1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>int</w:t>
      </w:r>
      <w:r w:rsidR="00A13679" w:rsidRPr="006E017F">
        <w:rPr>
          <w:rFonts w:ascii="Times New Roman" w:hAnsi="Times New Roman" w:cs="Times New Roman"/>
          <w:sz w:val="22"/>
          <w:szCs w:val="24"/>
        </w:rPr>
        <w:t xml:space="preserve"> con;</w:t>
      </w:r>
      <w:r w:rsidR="001B1077" w:rsidRPr="006E017F">
        <w:rPr>
          <w:rFonts w:ascii="Times New Roman" w:hAnsi="Times New Roman" w:cs="Times New Roman"/>
          <w:sz w:val="22"/>
          <w:szCs w:val="24"/>
        </w:rPr>
        <w:t xml:space="preserve"> </w:t>
      </w:r>
      <w:r w:rsidR="001B1077" w:rsidRPr="006E017F">
        <w:rPr>
          <w:rFonts w:ascii="Times New Roman" w:hAnsi="Times New Roman" w:cs="Times New Roman"/>
          <w:sz w:val="22"/>
          <w:szCs w:val="24"/>
        </w:rPr>
        <w:t>订单的状态（</w:t>
      </w:r>
      <w:r w:rsidR="001B1077" w:rsidRPr="006E017F">
        <w:rPr>
          <w:rFonts w:ascii="Times New Roman" w:hAnsi="Times New Roman" w:cs="Times New Roman"/>
          <w:sz w:val="22"/>
          <w:szCs w:val="24"/>
        </w:rPr>
        <w:t>con</w:t>
      </w:r>
      <w:r w:rsidR="001B1077" w:rsidRPr="006E017F">
        <w:rPr>
          <w:rFonts w:ascii="Times New Roman" w:hAnsi="Times New Roman" w:cs="Times New Roman"/>
          <w:sz w:val="22"/>
          <w:szCs w:val="24"/>
        </w:rPr>
        <w:t>）</w:t>
      </w:r>
      <w:r w:rsidR="001B1077" w:rsidRPr="006E017F">
        <w:rPr>
          <w:rFonts w:ascii="Times New Roman" w:hAnsi="Times New Roman" w:cs="Times New Roman"/>
          <w:sz w:val="22"/>
          <w:szCs w:val="24"/>
        </w:rPr>
        <w:t>(0</w:t>
      </w:r>
      <w:r w:rsidR="001B1077" w:rsidRPr="006E017F">
        <w:rPr>
          <w:rFonts w:ascii="Times New Roman" w:hAnsi="Times New Roman" w:cs="Times New Roman"/>
          <w:sz w:val="22"/>
          <w:szCs w:val="24"/>
        </w:rPr>
        <w:t>表示未分配，</w:t>
      </w:r>
      <w:r w:rsidR="001B1077" w:rsidRPr="006E017F">
        <w:rPr>
          <w:rFonts w:ascii="Times New Roman" w:hAnsi="Times New Roman" w:cs="Times New Roman"/>
          <w:sz w:val="22"/>
          <w:szCs w:val="24"/>
        </w:rPr>
        <w:t>1</w:t>
      </w:r>
      <w:r w:rsidR="001B1077" w:rsidRPr="006E017F">
        <w:rPr>
          <w:rFonts w:ascii="Times New Roman" w:hAnsi="Times New Roman" w:cs="Times New Roman"/>
          <w:sz w:val="22"/>
          <w:szCs w:val="24"/>
        </w:rPr>
        <w:t>表示已分配未完成，</w:t>
      </w:r>
      <w:r w:rsidR="001B1077" w:rsidRPr="006E017F">
        <w:rPr>
          <w:rFonts w:ascii="Times New Roman" w:hAnsi="Times New Roman" w:cs="Times New Roman"/>
          <w:sz w:val="22"/>
          <w:szCs w:val="24"/>
        </w:rPr>
        <w:t>2</w:t>
      </w:r>
      <w:r w:rsidR="001B1077" w:rsidRPr="006E017F">
        <w:rPr>
          <w:rFonts w:ascii="Times New Roman" w:hAnsi="Times New Roman" w:cs="Times New Roman"/>
          <w:sz w:val="22"/>
          <w:szCs w:val="24"/>
        </w:rPr>
        <w:t>表示已完成，</w:t>
      </w:r>
      <w:r w:rsidR="001B1077" w:rsidRPr="006E017F">
        <w:rPr>
          <w:rFonts w:ascii="Times New Roman" w:hAnsi="Times New Roman" w:cs="Times New Roman"/>
          <w:sz w:val="22"/>
          <w:szCs w:val="24"/>
        </w:rPr>
        <w:t>3</w:t>
      </w:r>
      <w:r w:rsidR="001B1077" w:rsidRPr="006E017F">
        <w:rPr>
          <w:rFonts w:ascii="Times New Roman" w:hAnsi="Times New Roman" w:cs="Times New Roman"/>
          <w:sz w:val="22"/>
          <w:szCs w:val="24"/>
        </w:rPr>
        <w:t>表示失败</w:t>
      </w:r>
      <w:r w:rsidR="001B1077" w:rsidRPr="006E017F">
        <w:rPr>
          <w:rFonts w:ascii="Times New Roman" w:hAnsi="Times New Roman" w:cs="Times New Roman"/>
          <w:sz w:val="22"/>
          <w:szCs w:val="24"/>
        </w:rPr>
        <w:t>)</w:t>
      </w:r>
    </w:p>
    <w:p w14:paraId="549D6C70" w14:textId="1A0D58C7" w:rsidR="00A13679" w:rsidRPr="006E017F" w:rsidRDefault="00A13679" w:rsidP="00A13679">
      <w:pPr>
        <w:rPr>
          <w:rFonts w:ascii="Times New Roman" w:hAnsi="Times New Roman" w:cs="Times New Roman"/>
          <w:sz w:val="22"/>
          <w:szCs w:val="24"/>
        </w:rPr>
      </w:pPr>
      <w:r w:rsidRPr="006E017F">
        <w:rPr>
          <w:rFonts w:ascii="Times New Roman" w:hAnsi="Times New Roman" w:cs="Times New Roman"/>
          <w:sz w:val="22"/>
          <w:szCs w:val="24"/>
        </w:rPr>
        <w:t>} order;</w:t>
      </w:r>
    </w:p>
    <w:p w14:paraId="32959B42" w14:textId="77777777" w:rsidR="000065AB" w:rsidRPr="006E017F" w:rsidRDefault="000065AB" w:rsidP="00A13679">
      <w:pPr>
        <w:rPr>
          <w:rFonts w:ascii="Times New Roman" w:hAnsi="Times New Roman" w:cs="Times New Roman"/>
          <w:sz w:val="22"/>
          <w:szCs w:val="24"/>
        </w:rPr>
      </w:pPr>
    </w:p>
    <w:p w14:paraId="0AA5E0AD" w14:textId="56D32766" w:rsidR="00CF3584" w:rsidRPr="003F25B0" w:rsidRDefault="003F25B0" w:rsidP="00A13679">
      <w:pPr>
        <w:rPr>
          <w:rFonts w:ascii="宋体" w:eastAsia="宋体" w:hAnsi="宋体" w:cs="Times New Roman" w:hint="eastAsia"/>
          <w:b/>
          <w:bCs/>
          <w:sz w:val="28"/>
          <w:szCs w:val="32"/>
        </w:rPr>
      </w:pPr>
      <w:r w:rsidRPr="003F25B0">
        <w:rPr>
          <w:rFonts w:ascii="宋体" w:eastAsia="宋体" w:hAnsi="宋体" w:cs="Times New Roman" w:hint="eastAsia"/>
          <w:b/>
          <w:bCs/>
          <w:sz w:val="28"/>
          <w:szCs w:val="32"/>
        </w:rPr>
        <w:t>三、函数声明</w:t>
      </w:r>
    </w:p>
    <w:tbl>
      <w:tblPr>
        <w:tblStyle w:val="TableNormal"/>
        <w:tblpPr w:leftFromText="180" w:rightFromText="180" w:vertAnchor="text" w:tblpY="1963"/>
        <w:tblW w:w="10487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835"/>
        <w:gridCol w:w="2410"/>
        <w:gridCol w:w="2126"/>
        <w:gridCol w:w="2410"/>
      </w:tblGrid>
      <w:tr w:rsidR="00A61454" w:rsidRPr="006E017F" w14:paraId="7BFC8209" w14:textId="77777777" w:rsidTr="000065AB">
        <w:trPr>
          <w:trHeight w:val="633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7F4162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12"/>
              <w:ind w:left="53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bookmarkStart w:id="0" w:name="_Hlk169878128"/>
            <w:r w:rsidRPr="006E017F">
              <w:rPr>
                <w:rFonts w:eastAsia="宋体"/>
                <w:color w:val="000000"/>
                <w:spacing w:val="1"/>
                <w:sz w:val="21"/>
                <w:szCs w:val="22"/>
              </w:rPr>
              <w:t>序</w:t>
            </w:r>
            <w:r w:rsidRPr="006E017F">
              <w:rPr>
                <w:rFonts w:eastAsia="宋体"/>
                <w:color w:val="000000"/>
                <w:spacing w:val="-5"/>
                <w:sz w:val="21"/>
                <w:szCs w:val="22"/>
              </w:rPr>
              <w:t xml:space="preserve"> </w:t>
            </w:r>
            <w:r w:rsidRPr="006E017F">
              <w:rPr>
                <w:rFonts w:eastAsia="宋体"/>
                <w:color w:val="000000"/>
                <w:spacing w:val="1"/>
                <w:sz w:val="21"/>
                <w:szCs w:val="22"/>
              </w:rPr>
              <w:t>号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FC2AF1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3"/>
              <w:ind w:left="125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-6"/>
                <w:sz w:val="21"/>
                <w:szCs w:val="22"/>
              </w:rPr>
              <w:t>函数原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0806F6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4"/>
              <w:ind w:left="117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-5"/>
                <w:sz w:val="21"/>
                <w:szCs w:val="22"/>
              </w:rPr>
              <w:t>功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FFFA08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3"/>
              <w:ind w:left="115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-4"/>
                <w:sz w:val="21"/>
                <w:szCs w:val="22"/>
              </w:rPr>
              <w:t>参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28100C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3"/>
              <w:ind w:left="115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-3"/>
                <w:sz w:val="21"/>
                <w:szCs w:val="22"/>
              </w:rPr>
              <w:t>返回值</w:t>
            </w:r>
          </w:p>
        </w:tc>
      </w:tr>
      <w:tr w:rsidR="00A61454" w:rsidRPr="006E017F" w14:paraId="6AD19BA1" w14:textId="77777777" w:rsidTr="000065AB">
        <w:trPr>
          <w:trHeight w:val="1252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157FC5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82"/>
              <w:ind w:left="131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z w:val="21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D35CA4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48"/>
              <w:ind w:left="125"/>
              <w:jc w:val="center"/>
              <w:textAlignment w:val="baseline"/>
              <w:rPr>
                <w:rFonts w:eastAsia="宋体"/>
                <w:color w:val="000000"/>
                <w:sz w:val="28"/>
                <w:szCs w:val="32"/>
              </w:rPr>
            </w:pPr>
            <w:r w:rsidRPr="006E017F">
              <w:rPr>
                <w:rFonts w:eastAsia="宋体"/>
                <w:color w:val="000000"/>
                <w:spacing w:val="-1"/>
                <w:sz w:val="28"/>
                <w:szCs w:val="32"/>
              </w:rPr>
              <w:t>void initializefoodset (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95E2A2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47" w:line="256" w:lineRule="auto"/>
              <w:ind w:left="112" w:right="105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9"/>
                <w:sz w:val="21"/>
                <w:szCs w:val="22"/>
              </w:rPr>
              <w:t>初始化食物和套餐的结构体数组，并设定</w:t>
            </w:r>
            <w:r w:rsidRPr="006E017F">
              <w:rPr>
                <w:rFonts w:eastAsia="宋体"/>
                <w:color w:val="000000"/>
                <w:spacing w:val="9"/>
                <w:sz w:val="21"/>
                <w:szCs w:val="22"/>
              </w:rPr>
              <w:t>w1,w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243FA3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49"/>
              <w:ind w:left="113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-2"/>
                <w:sz w:val="21"/>
                <w:szCs w:val="22"/>
              </w:rPr>
              <w:t>vo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AA2171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49" w:line="259" w:lineRule="auto"/>
              <w:ind w:left="115" w:right="106" w:hanging="1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4"/>
                <w:sz w:val="21"/>
                <w:szCs w:val="22"/>
              </w:rPr>
              <w:t>void</w:t>
            </w:r>
          </w:p>
        </w:tc>
      </w:tr>
      <w:tr w:rsidR="00A61454" w:rsidRPr="006E017F" w14:paraId="017A524C" w14:textId="77777777" w:rsidTr="000065AB">
        <w:trPr>
          <w:trHeight w:val="1252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C5672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24" w:lineRule="auto"/>
              <w:jc w:val="center"/>
              <w:textAlignment w:val="baseline"/>
              <w:rPr>
                <w:rFonts w:eastAsia="Arial"/>
                <w:color w:val="000000"/>
                <w:sz w:val="21"/>
                <w:szCs w:val="22"/>
              </w:rPr>
            </w:pPr>
          </w:p>
          <w:p w14:paraId="399CF6B5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8"/>
              <w:ind w:left="118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z w:val="21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B1466F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49"/>
              <w:ind w:left="125"/>
              <w:jc w:val="center"/>
              <w:textAlignment w:val="baseline"/>
              <w:rPr>
                <w:rFonts w:eastAsia="宋体"/>
                <w:color w:val="000000"/>
                <w:sz w:val="28"/>
                <w:szCs w:val="32"/>
              </w:rPr>
            </w:pPr>
            <w:r w:rsidRPr="006E017F">
              <w:rPr>
                <w:rFonts w:eastAsia="宋体"/>
                <w:color w:val="000000"/>
                <w:spacing w:val="-1"/>
                <w:sz w:val="28"/>
                <w:szCs w:val="32"/>
              </w:rPr>
              <w:t>void initializeorder (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E7F182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48" w:line="256" w:lineRule="auto"/>
              <w:ind w:left="112" w:right="105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9"/>
                <w:sz w:val="21"/>
                <w:szCs w:val="22"/>
              </w:rPr>
              <w:t>初始化订单的结构体数组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28D242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49"/>
              <w:ind w:left="113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-2"/>
                <w:sz w:val="21"/>
                <w:szCs w:val="22"/>
              </w:rPr>
              <w:t>vo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16F322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0" w:line="259" w:lineRule="auto"/>
              <w:ind w:left="115" w:right="106" w:hanging="1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4"/>
                <w:sz w:val="21"/>
                <w:szCs w:val="22"/>
              </w:rPr>
              <w:t>void</w:t>
            </w:r>
          </w:p>
        </w:tc>
      </w:tr>
      <w:tr w:rsidR="00A61454" w:rsidRPr="006E017F" w14:paraId="7B42367A" w14:textId="77777777" w:rsidTr="000065AB">
        <w:trPr>
          <w:trHeight w:val="1252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B3D34C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83"/>
              <w:ind w:left="120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z w:val="21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BDF276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0"/>
              <w:ind w:left="125"/>
              <w:jc w:val="center"/>
              <w:textAlignment w:val="baseline"/>
              <w:rPr>
                <w:rFonts w:eastAsia="宋体"/>
                <w:color w:val="000000"/>
                <w:sz w:val="28"/>
                <w:szCs w:val="32"/>
              </w:rPr>
            </w:pPr>
            <w:r w:rsidRPr="006E017F">
              <w:rPr>
                <w:rFonts w:eastAsia="宋体"/>
                <w:color w:val="000000"/>
                <w:spacing w:val="-1"/>
                <w:sz w:val="28"/>
                <w:szCs w:val="32"/>
              </w:rPr>
              <w:t>void makefood (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0B74BA" w14:textId="55F12306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48" w:line="256" w:lineRule="auto"/>
              <w:ind w:left="112" w:right="105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9"/>
                <w:sz w:val="21"/>
                <w:szCs w:val="22"/>
              </w:rPr>
              <w:t>进行</w:t>
            </w:r>
            <w:r w:rsidR="001B1077" w:rsidRPr="006E017F">
              <w:rPr>
                <w:rFonts w:eastAsia="宋体"/>
                <w:color w:val="000000"/>
                <w:spacing w:val="9"/>
                <w:sz w:val="21"/>
                <w:szCs w:val="22"/>
              </w:rPr>
              <w:t>每秒</w:t>
            </w:r>
            <w:r w:rsidRPr="006E017F">
              <w:rPr>
                <w:rFonts w:eastAsia="宋体"/>
                <w:color w:val="000000"/>
                <w:spacing w:val="9"/>
                <w:sz w:val="21"/>
                <w:szCs w:val="22"/>
              </w:rPr>
              <w:t>食品的制作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89F7F0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0"/>
              <w:ind w:left="113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-2"/>
                <w:sz w:val="21"/>
                <w:szCs w:val="22"/>
              </w:rPr>
              <w:t>vo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F9691D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0" w:line="259" w:lineRule="auto"/>
              <w:ind w:left="115" w:right="106" w:hanging="1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4"/>
                <w:sz w:val="21"/>
                <w:szCs w:val="22"/>
              </w:rPr>
              <w:t>void</w:t>
            </w:r>
          </w:p>
        </w:tc>
      </w:tr>
      <w:tr w:rsidR="00A61454" w:rsidRPr="006E017F" w14:paraId="73FB52F3" w14:textId="77777777" w:rsidTr="000065AB">
        <w:trPr>
          <w:trHeight w:val="1252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30E853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88"/>
              <w:ind w:left="115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z w:val="21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4D7CDD" w14:textId="2754B1ED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5"/>
              <w:ind w:left="125"/>
              <w:jc w:val="center"/>
              <w:textAlignment w:val="baseline"/>
              <w:rPr>
                <w:rFonts w:eastAsia="宋体"/>
                <w:color w:val="000000"/>
                <w:sz w:val="28"/>
                <w:szCs w:val="32"/>
              </w:rPr>
            </w:pPr>
            <w:r w:rsidRPr="006E017F">
              <w:rPr>
                <w:rFonts w:eastAsia="宋体"/>
                <w:color w:val="000000"/>
                <w:spacing w:val="-1"/>
                <w:sz w:val="28"/>
                <w:szCs w:val="32"/>
              </w:rPr>
              <w:t>void allocateorder (</w:t>
            </w:r>
            <w:r w:rsidR="007A18EC" w:rsidRPr="006E017F">
              <w:rPr>
                <w:rFonts w:eastAsia="宋体"/>
                <w:color w:val="000000"/>
                <w:spacing w:val="-1"/>
                <w:sz w:val="28"/>
                <w:szCs w:val="32"/>
              </w:rPr>
              <w:t xml:space="preserve">int </w:t>
            </w:r>
            <w:r w:rsidRPr="006E017F">
              <w:rPr>
                <w:rFonts w:eastAsia="宋体"/>
                <w:color w:val="000000"/>
                <w:spacing w:val="-1"/>
                <w:sz w:val="28"/>
                <w:szCs w:val="32"/>
              </w:rPr>
              <w:t>a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BBF36A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4" w:line="256" w:lineRule="auto"/>
              <w:ind w:left="112" w:right="105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9"/>
                <w:sz w:val="21"/>
                <w:szCs w:val="22"/>
              </w:rPr>
              <w:t>将一个订单分配给食物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760E22" w14:textId="22BBE58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5"/>
              <w:ind w:left="113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-2"/>
                <w:sz w:val="21"/>
                <w:szCs w:val="22"/>
              </w:rPr>
              <w:t>a</w:t>
            </w:r>
            <w:r w:rsidRPr="006E017F">
              <w:rPr>
                <w:rFonts w:eastAsia="宋体"/>
                <w:color w:val="000000"/>
                <w:spacing w:val="-2"/>
                <w:sz w:val="21"/>
                <w:szCs w:val="22"/>
              </w:rPr>
              <w:t>是</w:t>
            </w:r>
            <w:r w:rsidR="007A18EC" w:rsidRPr="006E017F">
              <w:rPr>
                <w:rFonts w:eastAsia="宋体"/>
                <w:color w:val="000000"/>
                <w:spacing w:val="-2"/>
                <w:sz w:val="21"/>
                <w:szCs w:val="22"/>
              </w:rPr>
              <w:t>一个订单的</w:t>
            </w:r>
            <w:r w:rsidR="007A18EC" w:rsidRPr="006E017F">
              <w:rPr>
                <w:rFonts w:eastAsia="宋体"/>
                <w:color w:val="000000"/>
                <w:spacing w:val="-2"/>
                <w:sz w:val="21"/>
                <w:szCs w:val="22"/>
              </w:rPr>
              <w:t>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092C75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4" w:line="259" w:lineRule="auto"/>
              <w:ind w:left="115" w:right="106" w:hanging="1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4"/>
                <w:sz w:val="21"/>
                <w:szCs w:val="22"/>
              </w:rPr>
              <w:t>void</w:t>
            </w:r>
          </w:p>
        </w:tc>
      </w:tr>
      <w:tr w:rsidR="00A61454" w:rsidRPr="006E017F" w14:paraId="58AE5619" w14:textId="77777777" w:rsidTr="000065AB">
        <w:trPr>
          <w:trHeight w:val="941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AA3B4D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91"/>
              <w:ind w:left="120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z w:val="21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B1B8BD" w14:textId="25E36A45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6"/>
              <w:ind w:left="110"/>
              <w:jc w:val="center"/>
              <w:textAlignment w:val="baseline"/>
              <w:rPr>
                <w:rFonts w:eastAsia="宋体"/>
                <w:color w:val="000000"/>
                <w:sz w:val="28"/>
                <w:szCs w:val="32"/>
              </w:rPr>
            </w:pPr>
            <w:r w:rsidRPr="006E017F">
              <w:rPr>
                <w:rFonts w:eastAsia="宋体"/>
                <w:color w:val="000000"/>
                <w:spacing w:val="-1"/>
                <w:sz w:val="28"/>
                <w:szCs w:val="32"/>
              </w:rPr>
              <w:t>int checkorder (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08F43D" w14:textId="5FD7A4F8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7" w:line="254" w:lineRule="auto"/>
              <w:ind w:left="113" w:right="105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9"/>
                <w:sz w:val="21"/>
                <w:szCs w:val="22"/>
              </w:rPr>
              <w:t>检查目前未完成订单的总数量并判断订单状态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8EB03D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6"/>
              <w:ind w:left="113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-2"/>
                <w:sz w:val="21"/>
                <w:szCs w:val="22"/>
              </w:rPr>
              <w:t>vo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0BD319" w14:textId="67DF62DF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6"/>
              <w:ind w:left="113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-2"/>
                <w:sz w:val="21"/>
                <w:szCs w:val="22"/>
              </w:rPr>
              <w:t>若可以继续接单则返回</w:t>
            </w:r>
            <w:r w:rsidRPr="006E017F">
              <w:rPr>
                <w:rFonts w:eastAsia="宋体"/>
                <w:color w:val="000000"/>
                <w:spacing w:val="-2"/>
                <w:sz w:val="21"/>
                <w:szCs w:val="22"/>
              </w:rPr>
              <w:t>1</w:t>
            </w:r>
            <w:r w:rsidRPr="006E017F">
              <w:rPr>
                <w:rFonts w:eastAsia="宋体"/>
                <w:color w:val="000000"/>
                <w:spacing w:val="-2"/>
                <w:sz w:val="21"/>
                <w:szCs w:val="22"/>
              </w:rPr>
              <w:t>，若不能继续接单则返回</w:t>
            </w:r>
            <w:r w:rsidRPr="006E017F">
              <w:rPr>
                <w:rFonts w:eastAsia="宋体"/>
                <w:color w:val="000000"/>
                <w:spacing w:val="-2"/>
                <w:sz w:val="21"/>
                <w:szCs w:val="22"/>
              </w:rPr>
              <w:t>0</w:t>
            </w:r>
          </w:p>
        </w:tc>
      </w:tr>
      <w:tr w:rsidR="00A61454" w:rsidRPr="006E017F" w14:paraId="7E613402" w14:textId="77777777" w:rsidTr="000065AB">
        <w:trPr>
          <w:trHeight w:val="941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29EC20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88"/>
              <w:ind w:left="117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z w:val="21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5468CE" w14:textId="7DE1CAE3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5"/>
              <w:ind w:left="106"/>
              <w:jc w:val="center"/>
              <w:textAlignment w:val="baseline"/>
              <w:rPr>
                <w:rFonts w:eastAsia="宋体"/>
                <w:color w:val="000000"/>
                <w:sz w:val="28"/>
                <w:szCs w:val="32"/>
              </w:rPr>
            </w:pPr>
            <w:r w:rsidRPr="006E017F">
              <w:rPr>
                <w:rFonts w:eastAsia="宋体"/>
                <w:color w:val="000000"/>
                <w:sz w:val="28"/>
                <w:szCs w:val="32"/>
              </w:rPr>
              <w:t>void processorder (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45973A" w14:textId="2325EA0E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7" w:line="254" w:lineRule="auto"/>
              <w:ind w:left="113" w:right="105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9"/>
                <w:sz w:val="21"/>
                <w:szCs w:val="22"/>
              </w:rPr>
              <w:t>处理当前未完成订单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C77797" w14:textId="2E9843DC" w:rsidR="00A61454" w:rsidRPr="006E017F" w:rsidRDefault="003D695B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6"/>
              <w:ind w:left="113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-2"/>
                <w:sz w:val="21"/>
                <w:szCs w:val="22"/>
              </w:rPr>
              <w:t>vo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43CECD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6"/>
              <w:ind w:left="113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-2"/>
                <w:sz w:val="21"/>
                <w:szCs w:val="22"/>
              </w:rPr>
              <w:t>void</w:t>
            </w:r>
          </w:p>
        </w:tc>
      </w:tr>
      <w:tr w:rsidR="00A61454" w:rsidRPr="006E017F" w14:paraId="7FE2BA19" w14:textId="77777777" w:rsidTr="000065AB">
        <w:trPr>
          <w:trHeight w:val="941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153101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90"/>
              <w:ind w:left="121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z w:val="21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05E315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5"/>
              <w:ind w:left="110"/>
              <w:jc w:val="center"/>
              <w:textAlignment w:val="baseline"/>
              <w:rPr>
                <w:rFonts w:eastAsia="宋体"/>
                <w:color w:val="000000"/>
                <w:sz w:val="28"/>
                <w:szCs w:val="32"/>
              </w:rPr>
            </w:pPr>
            <w:r w:rsidRPr="006E017F">
              <w:rPr>
                <w:rFonts w:eastAsia="宋体"/>
                <w:color w:val="000000"/>
                <w:spacing w:val="-1"/>
                <w:sz w:val="28"/>
                <w:szCs w:val="32"/>
              </w:rPr>
              <w:t>void printorder (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E56FE0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3" w:line="256" w:lineRule="auto"/>
              <w:ind w:left="113" w:right="105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9"/>
                <w:sz w:val="21"/>
                <w:szCs w:val="22"/>
              </w:rPr>
              <w:t>将订单按照题目要求进行打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01B6A5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5"/>
              <w:ind w:left="113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-2"/>
                <w:sz w:val="21"/>
                <w:szCs w:val="22"/>
              </w:rPr>
              <w:t>vo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C8C2B7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5"/>
              <w:ind w:left="113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-2"/>
                <w:sz w:val="21"/>
                <w:szCs w:val="22"/>
              </w:rPr>
              <w:t>void</w:t>
            </w:r>
          </w:p>
        </w:tc>
      </w:tr>
      <w:tr w:rsidR="00A61454" w:rsidRPr="006E017F" w14:paraId="2347CEBC" w14:textId="77777777" w:rsidTr="000065AB">
        <w:trPr>
          <w:trHeight w:val="941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0A4632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88"/>
              <w:ind w:left="116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z w:val="21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33C267" w14:textId="6CB6C118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4"/>
              <w:ind w:left="110"/>
              <w:jc w:val="center"/>
              <w:textAlignment w:val="baseline"/>
              <w:rPr>
                <w:rFonts w:eastAsia="宋体"/>
                <w:color w:val="000000"/>
                <w:sz w:val="28"/>
                <w:szCs w:val="32"/>
              </w:rPr>
            </w:pPr>
            <w:r w:rsidRPr="006E017F">
              <w:rPr>
                <w:rFonts w:eastAsia="宋体"/>
                <w:color w:val="000000"/>
                <w:spacing w:val="-1"/>
                <w:sz w:val="28"/>
                <w:szCs w:val="32"/>
              </w:rPr>
              <w:t>int findfood (char a</w:t>
            </w:r>
            <w:r w:rsidR="00B76BFE" w:rsidRPr="006E017F">
              <w:rPr>
                <w:rFonts w:eastAsia="宋体"/>
                <w:color w:val="000000"/>
                <w:spacing w:val="-1"/>
                <w:sz w:val="28"/>
                <w:szCs w:val="32"/>
              </w:rPr>
              <w:t xml:space="preserve"> []</w:t>
            </w:r>
            <w:r w:rsidRPr="006E017F">
              <w:rPr>
                <w:rFonts w:eastAsia="宋体"/>
                <w:color w:val="000000"/>
                <w:spacing w:val="-1"/>
                <w:sz w:val="28"/>
                <w:szCs w:val="32"/>
              </w:rPr>
              <w:t>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B5EC3E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3" w:line="256" w:lineRule="auto"/>
              <w:ind w:left="113" w:right="105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9"/>
                <w:sz w:val="21"/>
                <w:szCs w:val="22"/>
              </w:rPr>
              <w:t>根据食物名称查找食物的</w:t>
            </w:r>
            <w:r w:rsidRPr="006E017F">
              <w:rPr>
                <w:rFonts w:eastAsia="宋体"/>
                <w:color w:val="000000"/>
                <w:spacing w:val="9"/>
                <w:sz w:val="21"/>
                <w:szCs w:val="22"/>
              </w:rPr>
              <w:t>id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34E60E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5"/>
              <w:ind w:left="113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-2"/>
                <w:sz w:val="21"/>
                <w:szCs w:val="22"/>
              </w:rPr>
              <w:t>a</w:t>
            </w:r>
            <w:r w:rsidRPr="006E017F">
              <w:rPr>
                <w:rFonts w:eastAsia="宋体"/>
                <w:color w:val="000000"/>
                <w:spacing w:val="-2"/>
                <w:sz w:val="21"/>
                <w:szCs w:val="22"/>
              </w:rPr>
              <w:t>是食物名称的字符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6A97A0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5"/>
              <w:ind w:left="113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-2"/>
                <w:sz w:val="21"/>
                <w:szCs w:val="22"/>
              </w:rPr>
              <w:t>查找食物的</w:t>
            </w:r>
            <w:r w:rsidRPr="006E017F">
              <w:rPr>
                <w:rFonts w:eastAsia="宋体"/>
                <w:color w:val="000000"/>
                <w:spacing w:val="-2"/>
                <w:sz w:val="21"/>
                <w:szCs w:val="22"/>
              </w:rPr>
              <w:t>id</w:t>
            </w:r>
            <w:r w:rsidRPr="006E017F">
              <w:rPr>
                <w:rFonts w:eastAsia="宋体"/>
                <w:color w:val="000000"/>
                <w:spacing w:val="-2"/>
                <w:sz w:val="21"/>
                <w:szCs w:val="22"/>
              </w:rPr>
              <w:t>，并返回食物的</w:t>
            </w:r>
            <w:r w:rsidRPr="006E017F">
              <w:rPr>
                <w:rFonts w:eastAsia="宋体"/>
                <w:color w:val="000000"/>
                <w:spacing w:val="-2"/>
                <w:sz w:val="21"/>
                <w:szCs w:val="22"/>
              </w:rPr>
              <w:t>id</w:t>
            </w:r>
          </w:p>
        </w:tc>
      </w:tr>
      <w:tr w:rsidR="00A61454" w:rsidRPr="006E017F" w14:paraId="70AD0FDB" w14:textId="77777777" w:rsidTr="000065AB">
        <w:trPr>
          <w:trHeight w:val="941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D2D492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87"/>
              <w:ind w:left="116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z w:val="21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31A972" w14:textId="72D74040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4"/>
              <w:ind w:firstLineChars="100" w:firstLine="278"/>
              <w:jc w:val="center"/>
              <w:textAlignment w:val="baseline"/>
              <w:rPr>
                <w:rFonts w:eastAsia="宋体"/>
                <w:color w:val="000000"/>
                <w:sz w:val="28"/>
                <w:szCs w:val="32"/>
              </w:rPr>
            </w:pPr>
            <w:r w:rsidRPr="006E017F">
              <w:rPr>
                <w:rFonts w:eastAsia="宋体"/>
                <w:color w:val="000000"/>
                <w:spacing w:val="-1"/>
                <w:sz w:val="28"/>
                <w:szCs w:val="32"/>
              </w:rPr>
              <w:t>int findset (char a</w:t>
            </w:r>
            <w:r w:rsidR="00B76BFE" w:rsidRPr="006E017F">
              <w:rPr>
                <w:rFonts w:eastAsia="宋体"/>
                <w:color w:val="000000"/>
                <w:spacing w:val="-1"/>
                <w:sz w:val="28"/>
                <w:szCs w:val="32"/>
              </w:rPr>
              <w:t xml:space="preserve"> </w:t>
            </w:r>
            <w:r w:rsidR="003B5934" w:rsidRPr="006E017F">
              <w:rPr>
                <w:rFonts w:eastAsia="宋体"/>
                <w:color w:val="000000"/>
                <w:spacing w:val="-1"/>
                <w:sz w:val="28"/>
                <w:szCs w:val="32"/>
              </w:rPr>
              <w:t>[]</w:t>
            </w:r>
            <w:r w:rsidRPr="006E017F">
              <w:rPr>
                <w:rFonts w:eastAsia="宋体"/>
                <w:color w:val="000000"/>
                <w:spacing w:val="-1"/>
                <w:sz w:val="28"/>
                <w:szCs w:val="32"/>
              </w:rPr>
              <w:t>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3E7466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3" w:line="256" w:lineRule="auto"/>
              <w:ind w:left="113" w:right="105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9"/>
                <w:sz w:val="21"/>
                <w:szCs w:val="22"/>
              </w:rPr>
              <w:t>根据套餐名称查找套餐的</w:t>
            </w:r>
            <w:r w:rsidRPr="006E017F">
              <w:rPr>
                <w:rFonts w:eastAsia="宋体"/>
                <w:color w:val="000000"/>
                <w:spacing w:val="9"/>
                <w:sz w:val="21"/>
                <w:szCs w:val="22"/>
              </w:rPr>
              <w:t>id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043BCE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4"/>
              <w:ind w:left="113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-2"/>
                <w:sz w:val="21"/>
                <w:szCs w:val="22"/>
              </w:rPr>
              <w:t>a</w:t>
            </w:r>
            <w:r w:rsidRPr="006E017F">
              <w:rPr>
                <w:rFonts w:eastAsia="宋体"/>
                <w:color w:val="000000"/>
                <w:spacing w:val="-2"/>
                <w:sz w:val="21"/>
                <w:szCs w:val="22"/>
              </w:rPr>
              <w:t>是套餐名称的字符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772401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4"/>
              <w:ind w:left="113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-2"/>
                <w:sz w:val="21"/>
                <w:szCs w:val="22"/>
              </w:rPr>
              <w:t>查找套餐的</w:t>
            </w:r>
            <w:r w:rsidRPr="006E017F">
              <w:rPr>
                <w:rFonts w:eastAsia="宋体"/>
                <w:color w:val="000000"/>
                <w:spacing w:val="-2"/>
                <w:sz w:val="21"/>
                <w:szCs w:val="22"/>
              </w:rPr>
              <w:t>id</w:t>
            </w:r>
            <w:r w:rsidRPr="006E017F">
              <w:rPr>
                <w:rFonts w:eastAsia="宋体"/>
                <w:color w:val="000000"/>
                <w:spacing w:val="-2"/>
                <w:sz w:val="21"/>
                <w:szCs w:val="22"/>
              </w:rPr>
              <w:t>，并返回套餐的</w:t>
            </w:r>
            <w:r w:rsidRPr="006E017F">
              <w:rPr>
                <w:rFonts w:eastAsia="宋体"/>
                <w:color w:val="000000"/>
                <w:spacing w:val="-2"/>
                <w:sz w:val="21"/>
                <w:szCs w:val="22"/>
              </w:rPr>
              <w:t>id</w:t>
            </w:r>
          </w:p>
        </w:tc>
      </w:tr>
      <w:tr w:rsidR="00A61454" w:rsidRPr="006E017F" w14:paraId="6DD1B421" w14:textId="77777777" w:rsidTr="000065AB">
        <w:trPr>
          <w:trHeight w:val="94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62810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Theme="minorEastAsia"/>
                <w:color w:val="000000"/>
                <w:sz w:val="21"/>
                <w:szCs w:val="22"/>
              </w:rPr>
            </w:pPr>
            <w:r w:rsidRPr="006E017F">
              <w:rPr>
                <w:rFonts w:eastAsiaTheme="minorEastAsia"/>
                <w:color w:val="000000"/>
                <w:sz w:val="21"/>
                <w:szCs w:val="22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BD00B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8"/>
              <w:ind w:firstLineChars="100" w:firstLine="280"/>
              <w:jc w:val="center"/>
              <w:textAlignment w:val="baseline"/>
              <w:rPr>
                <w:rFonts w:eastAsiaTheme="minorEastAsia"/>
                <w:color w:val="000000"/>
                <w:sz w:val="28"/>
                <w:szCs w:val="32"/>
              </w:rPr>
            </w:pPr>
            <w:r w:rsidRPr="006E017F">
              <w:rPr>
                <w:rFonts w:eastAsiaTheme="minorEastAsia"/>
                <w:color w:val="000000"/>
                <w:sz w:val="28"/>
                <w:szCs w:val="32"/>
              </w:rPr>
              <w:t>int timechange1 (int a, int b, int c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1EDC0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8" w:line="247" w:lineRule="auto"/>
              <w:ind w:right="105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9"/>
                <w:sz w:val="21"/>
                <w:szCs w:val="22"/>
              </w:rPr>
              <w:t>将时：分：秒的时间格式转换为秒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9AB092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2" w:line="256" w:lineRule="auto"/>
              <w:ind w:left="113" w:right="104" w:hanging="1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-1"/>
                <w:sz w:val="21"/>
                <w:szCs w:val="22"/>
              </w:rPr>
              <w:t>a</w:t>
            </w:r>
            <w:r w:rsidRPr="006E017F">
              <w:rPr>
                <w:rFonts w:eastAsia="宋体"/>
                <w:color w:val="000000"/>
                <w:spacing w:val="-1"/>
                <w:sz w:val="21"/>
                <w:szCs w:val="22"/>
              </w:rPr>
              <w:t>是时的数值，</w:t>
            </w:r>
            <w:r w:rsidRPr="006E017F">
              <w:rPr>
                <w:rFonts w:eastAsia="宋体"/>
                <w:color w:val="000000"/>
                <w:spacing w:val="-1"/>
                <w:sz w:val="21"/>
                <w:szCs w:val="22"/>
              </w:rPr>
              <w:t>b</w:t>
            </w:r>
            <w:r w:rsidRPr="006E017F">
              <w:rPr>
                <w:rFonts w:eastAsia="宋体"/>
                <w:color w:val="000000"/>
                <w:spacing w:val="-1"/>
                <w:sz w:val="21"/>
                <w:szCs w:val="22"/>
              </w:rPr>
              <w:t>是分的数值，</w:t>
            </w:r>
            <w:r w:rsidRPr="006E017F">
              <w:rPr>
                <w:rFonts w:eastAsia="宋体"/>
                <w:color w:val="000000"/>
                <w:spacing w:val="-1"/>
                <w:sz w:val="21"/>
                <w:szCs w:val="22"/>
              </w:rPr>
              <w:t>c</w:t>
            </w:r>
            <w:r w:rsidRPr="006E017F">
              <w:rPr>
                <w:rFonts w:eastAsia="宋体"/>
                <w:color w:val="000000"/>
                <w:spacing w:val="-1"/>
                <w:sz w:val="21"/>
                <w:szCs w:val="22"/>
              </w:rPr>
              <w:t>是秒的数值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74B85D" w14:textId="77777777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70" w:line="247" w:lineRule="auto"/>
              <w:ind w:left="131" w:right="15" w:hanging="16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-1"/>
                <w:sz w:val="21"/>
                <w:szCs w:val="22"/>
              </w:rPr>
              <w:t>返回转换之后的秒</w:t>
            </w:r>
          </w:p>
        </w:tc>
      </w:tr>
      <w:tr w:rsidR="00A61454" w:rsidRPr="006E017F" w14:paraId="3EC10E71" w14:textId="77777777" w:rsidTr="000065AB">
        <w:trPr>
          <w:trHeight w:val="94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3B633" w14:textId="207DB849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Theme="minorEastAsia"/>
                <w:color w:val="000000"/>
                <w:sz w:val="21"/>
                <w:szCs w:val="22"/>
              </w:rPr>
            </w:pPr>
            <w:r w:rsidRPr="006E017F">
              <w:rPr>
                <w:rFonts w:eastAsiaTheme="minorEastAsia"/>
                <w:color w:val="000000"/>
                <w:sz w:val="21"/>
                <w:szCs w:val="22"/>
              </w:rPr>
              <w:t>1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1964B" w14:textId="2FC3B27A" w:rsidR="00A61454" w:rsidRPr="006E017F" w:rsidRDefault="00590C49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8"/>
              <w:ind w:firstLineChars="100" w:firstLine="280"/>
              <w:jc w:val="center"/>
              <w:textAlignment w:val="baseline"/>
              <w:rPr>
                <w:rFonts w:eastAsiaTheme="minorEastAsia"/>
                <w:color w:val="000000"/>
                <w:sz w:val="28"/>
                <w:szCs w:val="32"/>
              </w:rPr>
            </w:pPr>
            <w:r w:rsidRPr="006E017F">
              <w:rPr>
                <w:rFonts w:eastAsiaTheme="minorEastAsia"/>
                <w:color w:val="000000"/>
                <w:sz w:val="28"/>
                <w:szCs w:val="32"/>
              </w:rPr>
              <w:t>int</w:t>
            </w:r>
            <w:r w:rsidR="00A61454" w:rsidRPr="006E017F">
              <w:rPr>
                <w:rFonts w:eastAsiaTheme="minorEastAsia"/>
                <w:color w:val="000000"/>
                <w:sz w:val="28"/>
                <w:szCs w:val="32"/>
              </w:rPr>
              <w:t xml:space="preserve"> findorder (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FBE4D" w14:textId="5C3EFCEF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92" w:lineRule="auto"/>
              <w:jc w:val="center"/>
              <w:textAlignment w:val="baseline"/>
              <w:rPr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z w:val="21"/>
                <w:szCs w:val="22"/>
              </w:rPr>
              <w:t>查找指定时间中的订单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4379C" w14:textId="65047EFB" w:rsidR="00A61454" w:rsidRPr="006E017F" w:rsidRDefault="00787ED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2" w:line="256" w:lineRule="auto"/>
              <w:ind w:left="113" w:right="104" w:hanging="1"/>
              <w:jc w:val="center"/>
              <w:textAlignment w:val="baseline"/>
              <w:rPr>
                <w:rFonts w:eastAsia="宋体"/>
                <w:color w:val="000000"/>
                <w:spacing w:val="-1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-1"/>
                <w:sz w:val="21"/>
                <w:szCs w:val="22"/>
              </w:rPr>
              <w:t>vo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638E2" w14:textId="6E282146" w:rsidR="00A61454" w:rsidRPr="006E017F" w:rsidRDefault="00A61454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70" w:line="247" w:lineRule="auto"/>
              <w:ind w:left="131" w:right="15" w:hanging="16"/>
              <w:jc w:val="center"/>
              <w:textAlignment w:val="baseline"/>
              <w:rPr>
                <w:rFonts w:eastAsia="宋体"/>
                <w:color w:val="000000"/>
                <w:spacing w:val="-1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-1"/>
                <w:sz w:val="21"/>
                <w:szCs w:val="22"/>
              </w:rPr>
              <w:t>返回找到的订单</w:t>
            </w:r>
            <w:r w:rsidR="00590C49" w:rsidRPr="006E017F">
              <w:rPr>
                <w:rFonts w:eastAsia="宋体"/>
                <w:color w:val="000000"/>
                <w:spacing w:val="-1"/>
                <w:sz w:val="21"/>
                <w:szCs w:val="22"/>
              </w:rPr>
              <w:t>的</w:t>
            </w:r>
            <w:r w:rsidR="00590C49" w:rsidRPr="006E017F">
              <w:rPr>
                <w:rFonts w:eastAsia="宋体"/>
                <w:color w:val="000000"/>
                <w:spacing w:val="-1"/>
                <w:sz w:val="21"/>
                <w:szCs w:val="22"/>
              </w:rPr>
              <w:t>id</w:t>
            </w:r>
            <w:r w:rsidR="00BB7412" w:rsidRPr="006E017F">
              <w:rPr>
                <w:rFonts w:eastAsia="宋体"/>
                <w:color w:val="000000"/>
                <w:spacing w:val="-1"/>
                <w:sz w:val="21"/>
                <w:szCs w:val="22"/>
              </w:rPr>
              <w:t>，没有相应的订单则返回</w:t>
            </w:r>
            <w:r w:rsidR="00BB7412" w:rsidRPr="006E017F">
              <w:rPr>
                <w:rFonts w:eastAsia="宋体"/>
                <w:color w:val="000000"/>
                <w:spacing w:val="-1"/>
                <w:sz w:val="21"/>
                <w:szCs w:val="22"/>
              </w:rPr>
              <w:t>-1</w:t>
            </w:r>
          </w:p>
        </w:tc>
      </w:tr>
      <w:tr w:rsidR="003D695B" w:rsidRPr="006E017F" w14:paraId="2AA7901A" w14:textId="77777777" w:rsidTr="000065AB">
        <w:trPr>
          <w:trHeight w:val="940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58F8E" w14:textId="0D844AEC" w:rsidR="003D695B" w:rsidRPr="006E017F" w:rsidRDefault="003D695B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Theme="minorEastAsia"/>
                <w:color w:val="000000"/>
                <w:sz w:val="21"/>
                <w:szCs w:val="22"/>
              </w:rPr>
            </w:pPr>
            <w:r w:rsidRPr="006E017F">
              <w:rPr>
                <w:rFonts w:eastAsiaTheme="minorEastAsia"/>
                <w:color w:val="000000"/>
                <w:sz w:val="21"/>
                <w:szCs w:val="22"/>
              </w:rPr>
              <w:t>1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13983" w14:textId="4DD0BC3F" w:rsidR="003D695B" w:rsidRPr="006E017F" w:rsidRDefault="003D695B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8"/>
              <w:ind w:firstLineChars="100" w:firstLine="280"/>
              <w:jc w:val="center"/>
              <w:textAlignment w:val="baseline"/>
              <w:rPr>
                <w:rFonts w:eastAsiaTheme="minorEastAsia"/>
                <w:color w:val="000000"/>
                <w:sz w:val="28"/>
                <w:szCs w:val="32"/>
              </w:rPr>
            </w:pPr>
            <w:r w:rsidRPr="006E017F">
              <w:rPr>
                <w:rFonts w:eastAsiaTheme="minorEastAsia"/>
                <w:color w:val="000000"/>
                <w:sz w:val="28"/>
                <w:szCs w:val="32"/>
              </w:rPr>
              <w:t>int judgeorder (int a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84B40" w14:textId="4E99CF20" w:rsidR="003D695B" w:rsidRPr="006E017F" w:rsidRDefault="003D695B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92" w:lineRule="auto"/>
              <w:jc w:val="center"/>
              <w:textAlignment w:val="baseline"/>
              <w:rPr>
                <w:rFonts w:eastAsia="宋体"/>
                <w:color w:val="000000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z w:val="21"/>
                <w:szCs w:val="22"/>
              </w:rPr>
              <w:t>判断给出的订单是否完成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BCF69" w14:textId="40AEF638" w:rsidR="003D695B" w:rsidRPr="006E017F" w:rsidRDefault="003D695B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2" w:line="256" w:lineRule="auto"/>
              <w:ind w:left="113" w:right="104" w:hanging="1"/>
              <w:jc w:val="center"/>
              <w:textAlignment w:val="baseline"/>
              <w:rPr>
                <w:rFonts w:eastAsia="宋体"/>
                <w:color w:val="000000"/>
                <w:spacing w:val="-1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-1"/>
                <w:sz w:val="21"/>
                <w:szCs w:val="22"/>
              </w:rPr>
              <w:t>a</w:t>
            </w:r>
            <w:r w:rsidRPr="006E017F">
              <w:rPr>
                <w:rFonts w:eastAsia="宋体"/>
                <w:color w:val="000000"/>
                <w:spacing w:val="-1"/>
                <w:sz w:val="21"/>
                <w:szCs w:val="22"/>
              </w:rPr>
              <w:t>是一个订单的</w:t>
            </w:r>
            <w:r w:rsidRPr="006E017F">
              <w:rPr>
                <w:rFonts w:eastAsia="宋体"/>
                <w:color w:val="000000"/>
                <w:spacing w:val="-1"/>
                <w:sz w:val="21"/>
                <w:szCs w:val="22"/>
              </w:rPr>
              <w:t>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0BE0B" w14:textId="04C17DCA" w:rsidR="003D695B" w:rsidRPr="006E017F" w:rsidRDefault="003D695B" w:rsidP="000065A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70" w:line="247" w:lineRule="auto"/>
              <w:ind w:left="131" w:right="15" w:hanging="16"/>
              <w:jc w:val="center"/>
              <w:textAlignment w:val="baseline"/>
              <w:rPr>
                <w:rFonts w:eastAsia="宋体"/>
                <w:color w:val="000000"/>
                <w:spacing w:val="-1"/>
                <w:sz w:val="21"/>
                <w:szCs w:val="22"/>
              </w:rPr>
            </w:pPr>
            <w:r w:rsidRPr="006E017F">
              <w:rPr>
                <w:rFonts w:eastAsia="宋体"/>
                <w:color w:val="000000"/>
                <w:spacing w:val="-1"/>
                <w:sz w:val="21"/>
                <w:szCs w:val="22"/>
              </w:rPr>
              <w:t>若给出的订单达成完成的条件返回</w:t>
            </w:r>
            <w:r w:rsidRPr="006E017F">
              <w:rPr>
                <w:rFonts w:eastAsia="宋体"/>
                <w:color w:val="000000"/>
                <w:spacing w:val="-1"/>
                <w:sz w:val="21"/>
                <w:szCs w:val="22"/>
              </w:rPr>
              <w:t>2</w:t>
            </w:r>
            <w:r w:rsidRPr="006E017F">
              <w:rPr>
                <w:rFonts w:eastAsia="宋体"/>
                <w:color w:val="000000"/>
                <w:spacing w:val="-1"/>
                <w:sz w:val="21"/>
                <w:szCs w:val="22"/>
              </w:rPr>
              <w:t>，若未达成则返回</w:t>
            </w:r>
            <w:r w:rsidRPr="006E017F">
              <w:rPr>
                <w:rFonts w:eastAsia="宋体"/>
                <w:color w:val="000000"/>
                <w:spacing w:val="-1"/>
                <w:sz w:val="21"/>
                <w:szCs w:val="22"/>
              </w:rPr>
              <w:t>1</w:t>
            </w:r>
          </w:p>
        </w:tc>
      </w:tr>
      <w:bookmarkEnd w:id="0"/>
    </w:tbl>
    <w:p w14:paraId="59D4EAFD" w14:textId="77777777" w:rsidR="006E5483" w:rsidRPr="006E017F" w:rsidRDefault="006E5483" w:rsidP="00A13679">
      <w:pPr>
        <w:rPr>
          <w:rFonts w:ascii="Times New Roman" w:hAnsi="Times New Roman" w:cs="Times New Roman"/>
        </w:rPr>
      </w:pPr>
    </w:p>
    <w:p w14:paraId="4678CAFC" w14:textId="77777777" w:rsidR="000065AB" w:rsidRPr="006E017F" w:rsidRDefault="000065AB" w:rsidP="00A13679">
      <w:pPr>
        <w:rPr>
          <w:rFonts w:ascii="Times New Roman" w:hAnsi="Times New Roman" w:cs="Times New Roman"/>
        </w:rPr>
      </w:pPr>
    </w:p>
    <w:p w14:paraId="21E4054A" w14:textId="77777777" w:rsidR="000065AB" w:rsidRPr="006E017F" w:rsidRDefault="000065AB" w:rsidP="00A13679">
      <w:pPr>
        <w:rPr>
          <w:rFonts w:ascii="Times New Roman" w:hAnsi="Times New Roman" w:cs="Times New Roman"/>
        </w:rPr>
      </w:pPr>
    </w:p>
    <w:p w14:paraId="7622EE35" w14:textId="69F60071" w:rsidR="00C86E92" w:rsidRPr="006E017F" w:rsidRDefault="00C563B3" w:rsidP="00A13679">
      <w:pPr>
        <w:rPr>
          <w:rFonts w:ascii="宋体" w:eastAsia="宋体" w:hAnsi="宋体" w:cs="Times New Roman"/>
          <w:b/>
          <w:bCs/>
          <w:sz w:val="24"/>
          <w:szCs w:val="28"/>
        </w:rPr>
      </w:pPr>
      <w:r w:rsidRPr="006E017F">
        <w:drawing>
          <wp:anchor distT="0" distB="0" distL="114300" distR="114300" simplePos="0" relativeHeight="251658240" behindDoc="0" locked="0" layoutInCell="1" allowOverlap="1" wp14:anchorId="4CB01A6E" wp14:editId="6F33CD20">
            <wp:simplePos x="0" y="0"/>
            <wp:positionH relativeFrom="margin">
              <wp:posOffset>1209554</wp:posOffset>
            </wp:positionH>
            <wp:positionV relativeFrom="paragraph">
              <wp:posOffset>5787</wp:posOffset>
            </wp:positionV>
            <wp:extent cx="3787140" cy="9740097"/>
            <wp:effectExtent l="0" t="0" r="3810" b="0"/>
            <wp:wrapNone/>
            <wp:docPr id="4" name="F360BE8B-6686-4F3D-AEAF-501FE73E4058-1" descr="绘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360BE8B-6686-4F3D-AEAF-501FE73E4058-1" descr="绘图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074" cy="9755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446" w:rsidRPr="006E017F">
        <w:rPr>
          <w:rFonts w:ascii="宋体" w:eastAsia="宋体" w:hAnsi="宋体" w:cs="Times New Roman" w:hint="eastAsia"/>
          <w:b/>
          <w:bCs/>
          <w:sz w:val="24"/>
          <w:szCs w:val="28"/>
        </w:rPr>
        <w:t>四、流程图示</w:t>
      </w:r>
    </w:p>
    <w:p w14:paraId="5E782336" w14:textId="77777777" w:rsidR="00CF3584" w:rsidRPr="006E017F" w:rsidRDefault="00CF3584" w:rsidP="000E3446">
      <w:pPr>
        <w:tabs>
          <w:tab w:val="left" w:pos="4403"/>
        </w:tabs>
        <w:rPr>
          <w:rFonts w:ascii="Times New Roman" w:hAnsi="Times New Roman" w:cs="Times New Roman"/>
        </w:rPr>
        <w:sectPr w:rsidR="00CF3584" w:rsidRPr="006E017F" w:rsidSect="00180CAC">
          <w:pgSz w:w="11906" w:h="16838"/>
          <w:pgMar w:top="720" w:right="720" w:bottom="720" w:left="720" w:header="851" w:footer="992" w:gutter="0"/>
          <w:cols w:space="720"/>
          <w:docGrid w:type="lines" w:linePitch="312"/>
        </w:sectPr>
      </w:pPr>
    </w:p>
    <w:p w14:paraId="1ACB3808" w14:textId="0D9E8DDB" w:rsidR="00C563B3" w:rsidRPr="006E017F" w:rsidRDefault="00C563B3" w:rsidP="000E3446">
      <w:pPr>
        <w:tabs>
          <w:tab w:val="left" w:pos="4403"/>
        </w:tabs>
        <w:rPr>
          <w:rFonts w:ascii="Times New Roman" w:hAnsi="Times New Roman" w:cs="Times New Roman"/>
        </w:rPr>
      </w:pPr>
    </w:p>
    <w:p w14:paraId="16B4C11C" w14:textId="77777777" w:rsidR="00C563B3" w:rsidRPr="006E017F" w:rsidRDefault="00C563B3">
      <w:pPr>
        <w:widowControl/>
        <w:jc w:val="left"/>
        <w:rPr>
          <w:rFonts w:ascii="Times New Roman" w:hAnsi="Times New Roman" w:cs="Times New Roman"/>
        </w:rPr>
      </w:pPr>
      <w:r w:rsidRPr="006E017F">
        <w:rPr>
          <w:rFonts w:ascii="Times New Roman" w:hAnsi="Times New Roman" w:cs="Times New Roman"/>
        </w:rPr>
        <w:br w:type="page"/>
      </w:r>
    </w:p>
    <w:p w14:paraId="380E09E6" w14:textId="31820F2E" w:rsidR="000E3446" w:rsidRPr="006E017F" w:rsidRDefault="00C563B3" w:rsidP="000E3446">
      <w:pPr>
        <w:tabs>
          <w:tab w:val="left" w:pos="4403"/>
        </w:tabs>
        <w:rPr>
          <w:rFonts w:ascii="宋体" w:eastAsia="宋体" w:hAnsi="宋体" w:cs="Times New Roman"/>
          <w:b/>
          <w:bCs/>
          <w:sz w:val="24"/>
          <w:szCs w:val="28"/>
        </w:rPr>
      </w:pPr>
      <w:r w:rsidRPr="006E017F">
        <w:rPr>
          <w:rFonts w:ascii="宋体" w:eastAsia="宋体" w:hAnsi="宋体" w:cs="Times New Roman" w:hint="eastAsia"/>
          <w:b/>
          <w:bCs/>
          <w:sz w:val="24"/>
          <w:szCs w:val="28"/>
        </w:rPr>
        <w:lastRenderedPageBreak/>
        <w:t>五、第一版源代码</w:t>
      </w:r>
    </w:p>
    <w:p w14:paraId="743DF4B7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#define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6E017F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_CRT_SECURE_NO_WARNINGS</w:t>
      </w:r>
    </w:p>
    <w:p w14:paraId="07E20CB7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#include</w:t>
      </w:r>
      <w:r w:rsidRPr="006E017F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&lt;stdio.h&gt;</w:t>
      </w:r>
    </w:p>
    <w:p w14:paraId="060E8241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#include</w:t>
      </w:r>
      <w:r w:rsidRPr="006E017F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&lt;stdlib.h&gt;</w:t>
      </w:r>
    </w:p>
    <w:p w14:paraId="75A7ACCF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#include</w:t>
      </w:r>
      <w:r w:rsidRPr="006E017F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&lt;string.h&gt;</w:t>
      </w:r>
    </w:p>
    <w:p w14:paraId="3C9D800E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typedef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struc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6E017F">
        <w:rPr>
          <w:rFonts w:ascii="Times New Roman" w:eastAsia="新宋体" w:hAnsi="Times New Roman" w:cs="Times New Roman"/>
          <w:color w:val="2B91AF"/>
          <w:kern w:val="0"/>
          <w:sz w:val="19"/>
          <w:szCs w:val="19"/>
        </w:rPr>
        <w:t>Food</w:t>
      </w:r>
    </w:p>
    <w:p w14:paraId="0146607F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{</w:t>
      </w:r>
    </w:p>
    <w:p w14:paraId="03F09F96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char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foodname[51];</w:t>
      </w:r>
    </w:p>
    <w:p w14:paraId="412700DB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foodtime;</w:t>
      </w:r>
    </w:p>
    <w:p w14:paraId="10589BD9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foodmax;</w:t>
      </w:r>
    </w:p>
    <w:p w14:paraId="325F9698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remain;</w:t>
      </w:r>
    </w:p>
    <w:p w14:paraId="182118FE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ordernum;</w:t>
      </w:r>
    </w:p>
    <w:p w14:paraId="48C87E99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orderfinnum;</w:t>
      </w:r>
    </w:p>
    <w:p w14:paraId="4EAD8182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timer;</w:t>
      </w:r>
    </w:p>
    <w:p w14:paraId="714E2E77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} </w:t>
      </w:r>
      <w:r w:rsidRPr="006E017F">
        <w:rPr>
          <w:rFonts w:ascii="Times New Roman" w:eastAsia="新宋体" w:hAnsi="Times New Roman" w:cs="Times New Roman"/>
          <w:color w:val="2B91AF"/>
          <w:kern w:val="0"/>
          <w:sz w:val="19"/>
          <w:szCs w:val="19"/>
        </w:rPr>
        <w:t>food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;</w:t>
      </w:r>
    </w:p>
    <w:p w14:paraId="5F598E0E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typedef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struc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6E017F">
        <w:rPr>
          <w:rFonts w:ascii="Times New Roman" w:eastAsia="新宋体" w:hAnsi="Times New Roman" w:cs="Times New Roman"/>
          <w:color w:val="2B91AF"/>
          <w:kern w:val="0"/>
          <w:sz w:val="19"/>
          <w:szCs w:val="19"/>
        </w:rPr>
        <w:t>Set</w:t>
      </w:r>
    </w:p>
    <w:p w14:paraId="09AB8EA0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{</w:t>
      </w:r>
    </w:p>
    <w:p w14:paraId="158B33F2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char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setname[51];</w:t>
      </w:r>
    </w:p>
    <w:p w14:paraId="185477A6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foodid[5];</w:t>
      </w:r>
    </w:p>
    <w:p w14:paraId="7B7EDFA3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size;</w:t>
      </w:r>
    </w:p>
    <w:p w14:paraId="4D56633B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} </w:t>
      </w:r>
      <w:r w:rsidRPr="006E017F">
        <w:rPr>
          <w:rFonts w:ascii="Times New Roman" w:eastAsia="新宋体" w:hAnsi="Times New Roman" w:cs="Times New Roman"/>
          <w:color w:val="2B91AF"/>
          <w:kern w:val="0"/>
          <w:sz w:val="19"/>
          <w:szCs w:val="19"/>
        </w:rPr>
        <w:t>se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;</w:t>
      </w:r>
    </w:p>
    <w:p w14:paraId="0629A162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typedef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struc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6E017F">
        <w:rPr>
          <w:rFonts w:ascii="Times New Roman" w:eastAsia="新宋体" w:hAnsi="Times New Roman" w:cs="Times New Roman"/>
          <w:color w:val="2B91AF"/>
          <w:kern w:val="0"/>
          <w:sz w:val="19"/>
          <w:szCs w:val="19"/>
        </w:rPr>
        <w:t>Order</w:t>
      </w:r>
    </w:p>
    <w:p w14:paraId="0620E301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{</w:t>
      </w:r>
    </w:p>
    <w:p w14:paraId="36B14BE5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ordertime;</w:t>
      </w:r>
    </w:p>
    <w:p w14:paraId="4AB96250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foodid[5];</w:t>
      </w:r>
    </w:p>
    <w:p w14:paraId="44FD73E6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foodcon[5];</w:t>
      </w:r>
    </w:p>
    <w:p w14:paraId="4A541A6B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size;</w:t>
      </w:r>
    </w:p>
    <w:p w14:paraId="178648E0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finishtime;</w:t>
      </w:r>
    </w:p>
    <w:p w14:paraId="15A6703A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con;</w:t>
      </w:r>
    </w:p>
    <w:p w14:paraId="2D2C130D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} </w:t>
      </w:r>
      <w:r w:rsidRPr="006E017F">
        <w:rPr>
          <w:rFonts w:ascii="Times New Roman" w:eastAsia="新宋体" w:hAnsi="Times New Roman" w:cs="Times New Roman"/>
          <w:color w:val="2B91AF"/>
          <w:kern w:val="0"/>
          <w:sz w:val="19"/>
          <w:szCs w:val="19"/>
        </w:rPr>
        <w:t>order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;</w:t>
      </w:r>
    </w:p>
    <w:p w14:paraId="0EE3931F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w1;</w:t>
      </w:r>
    </w:p>
    <w:p w14:paraId="4B8FC4FB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w2;</w:t>
      </w:r>
    </w:p>
    <w:p w14:paraId="6584BE47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time = 0;</w:t>
      </w:r>
    </w:p>
    <w:p w14:paraId="3084959E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ordernum = 0;</w:t>
      </w:r>
    </w:p>
    <w:p w14:paraId="696C907C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ordercon = 2;</w:t>
      </w:r>
    </w:p>
    <w:p w14:paraId="04EFC6D5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2B91AF"/>
          <w:kern w:val="0"/>
          <w:sz w:val="19"/>
          <w:szCs w:val="19"/>
        </w:rPr>
        <w:t>food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* foods = </w:t>
      </w:r>
      <w:r w:rsidRPr="006E017F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ULL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;</w:t>
      </w:r>
    </w:p>
    <w:p w14:paraId="7DAB8E6D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foodsize = 0;</w:t>
      </w:r>
    </w:p>
    <w:p w14:paraId="3983DC84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2B91AF"/>
          <w:kern w:val="0"/>
          <w:sz w:val="19"/>
          <w:szCs w:val="19"/>
        </w:rPr>
        <w:t>se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* sets = </w:t>
      </w:r>
      <w:r w:rsidRPr="006E017F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ULL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;</w:t>
      </w:r>
    </w:p>
    <w:p w14:paraId="12AF839B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setsize = 0;</w:t>
      </w:r>
    </w:p>
    <w:p w14:paraId="72588801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2B91AF"/>
          <w:kern w:val="0"/>
          <w:sz w:val="19"/>
          <w:szCs w:val="19"/>
        </w:rPr>
        <w:t>order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* orders = </w:t>
      </w:r>
      <w:r w:rsidRPr="006E017F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ULL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;</w:t>
      </w:r>
    </w:p>
    <w:p w14:paraId="49667F21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ordersize = 0;</w:t>
      </w:r>
    </w:p>
    <w:p w14:paraId="7C27FD0F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timechange1(</w:t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a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, </w:t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b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, </w:t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c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)</w:t>
      </w:r>
    </w:p>
    <w:p w14:paraId="2524341E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{</w:t>
      </w:r>
    </w:p>
    <w:p w14:paraId="78F02C8D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return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</w:t>
      </w: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a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* 3600 + </w:t>
      </w: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b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* 60 + </w:t>
      </w: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c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);</w:t>
      </w:r>
    </w:p>
    <w:p w14:paraId="30EA0C45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}</w:t>
      </w:r>
    </w:p>
    <w:p w14:paraId="1DE56E0A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findfood(</w:t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char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a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[])</w:t>
      </w:r>
    </w:p>
    <w:p w14:paraId="05BB273D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{</w:t>
      </w:r>
    </w:p>
    <w:p w14:paraId="77DD0C13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b;</w:t>
      </w:r>
    </w:p>
    <w:p w14:paraId="76252897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or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b = 0; b &lt; foodsize; b++)</w:t>
      </w:r>
    </w:p>
    <w:p w14:paraId="0A931415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lastRenderedPageBreak/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f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strcmp(</w:t>
      </w: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a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 foods[b].foodname) == 0)</w:t>
      </w:r>
    </w:p>
    <w:p w14:paraId="47761A68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return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b;</w:t>
      </w:r>
    </w:p>
    <w:p w14:paraId="18DFEB24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return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-1;</w:t>
      </w:r>
    </w:p>
    <w:p w14:paraId="614C7202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}</w:t>
      </w:r>
    </w:p>
    <w:p w14:paraId="4CBE9DD4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findset(</w:t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char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a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[])</w:t>
      </w:r>
    </w:p>
    <w:p w14:paraId="47B9A575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{</w:t>
      </w:r>
    </w:p>
    <w:p w14:paraId="380D525F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b;</w:t>
      </w:r>
    </w:p>
    <w:p w14:paraId="721DCA52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or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b = 0; b &lt; setsize; b++)</w:t>
      </w:r>
    </w:p>
    <w:p w14:paraId="7BE79463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f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strcmp(</w:t>
      </w: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a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 sets[b].setname) == 0)</w:t>
      </w:r>
    </w:p>
    <w:p w14:paraId="7E3489AE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return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b;</w:t>
      </w:r>
    </w:p>
    <w:p w14:paraId="4092D1D2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return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-1;</w:t>
      </w:r>
    </w:p>
    <w:p w14:paraId="5B8837A2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}</w:t>
      </w:r>
    </w:p>
    <w:p w14:paraId="13CB3399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judgeorder(</w:t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a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)</w:t>
      </w:r>
    </w:p>
    <w:p w14:paraId="75871DB7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{</w:t>
      </w:r>
    </w:p>
    <w:p w14:paraId="5B8BEAF7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b;</w:t>
      </w:r>
    </w:p>
    <w:p w14:paraId="21C1FEBE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or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b = 0; b &lt; orders[</w:t>
      </w: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a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].size; b++)</w:t>
      </w:r>
    </w:p>
    <w:p w14:paraId="2A567FEA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f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orders[</w:t>
      </w: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a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].foodcon[b] == 0)</w:t>
      </w:r>
    </w:p>
    <w:p w14:paraId="5375F306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return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1;</w:t>
      </w:r>
    </w:p>
    <w:p w14:paraId="6EF8FDCD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return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2;</w:t>
      </w:r>
    </w:p>
    <w:p w14:paraId="612D8C65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}</w:t>
      </w:r>
    </w:p>
    <w:p w14:paraId="2B6FE053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checkorder()</w:t>
      </w:r>
    </w:p>
    <w:p w14:paraId="7DFD9DA0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{</w:t>
      </w:r>
    </w:p>
    <w:p w14:paraId="0594FC4A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f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ordernum &gt; w1 &amp;&amp; ordercon == 2)</w:t>
      </w:r>
    </w:p>
    <w:p w14:paraId="3F9F4B6B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{</w:t>
      </w:r>
    </w:p>
    <w:p w14:paraId="5D1D2BF9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ordercon = 1;</w:t>
      </w:r>
    </w:p>
    <w:p w14:paraId="432CE312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return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0;</w:t>
      </w:r>
    </w:p>
    <w:p w14:paraId="2C100DCB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}</w:t>
      </w:r>
    </w:p>
    <w:p w14:paraId="7EEDFFEE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else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f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ordernum &lt; w2 &amp;&amp; ordercon == 1)</w:t>
      </w:r>
    </w:p>
    <w:p w14:paraId="0B804FD7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{</w:t>
      </w:r>
    </w:p>
    <w:p w14:paraId="5483A0AE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ordercon = 2;</w:t>
      </w:r>
    </w:p>
    <w:p w14:paraId="58B8082E" w14:textId="669EDB16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return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="00AA10B7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1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;</w:t>
      </w:r>
    </w:p>
    <w:p w14:paraId="271EA5CD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}</w:t>
      </w:r>
    </w:p>
    <w:p w14:paraId="5DCB8230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else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f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ordernum &lt;= w1&amp;&amp; ordercon==2)</w:t>
      </w:r>
    </w:p>
    <w:p w14:paraId="634E47AC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{</w:t>
      </w:r>
    </w:p>
    <w:p w14:paraId="4D208253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ordercon = 2;</w:t>
      </w:r>
    </w:p>
    <w:p w14:paraId="7334991E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return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1;</w:t>
      </w:r>
    </w:p>
    <w:p w14:paraId="43E3147A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}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</w:p>
    <w:p w14:paraId="79955A78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else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</w:p>
    <w:p w14:paraId="71BC98BD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return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0;</w:t>
      </w:r>
    </w:p>
    <w:p w14:paraId="6B3C8145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}</w:t>
      </w:r>
    </w:p>
    <w:p w14:paraId="0B382297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findorder()</w:t>
      </w:r>
    </w:p>
    <w:p w14:paraId="0393AB57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{</w:t>
      </w:r>
    </w:p>
    <w:p w14:paraId="5320C9B9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a;</w:t>
      </w:r>
    </w:p>
    <w:p w14:paraId="2BE7A2FD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or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a=0; a&lt;ordersize; a++)</w:t>
      </w:r>
    </w:p>
    <w:p w14:paraId="70648326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f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orders[a].ordertime == time)</w:t>
      </w:r>
    </w:p>
    <w:p w14:paraId="5B082E55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return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a;</w:t>
      </w:r>
    </w:p>
    <w:p w14:paraId="63E65183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return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-1;</w:t>
      </w:r>
    </w:p>
    <w:p w14:paraId="15D1F83E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}</w:t>
      </w:r>
    </w:p>
    <w:p w14:paraId="332D1A59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void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initializefoodset()</w:t>
      </w:r>
    </w:p>
    <w:p w14:paraId="6458882B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lastRenderedPageBreak/>
        <w:t>{</w:t>
      </w:r>
    </w:p>
    <w:p w14:paraId="336CD089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a,c,d;</w:t>
      </w:r>
    </w:p>
    <w:p w14:paraId="7088D55C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char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b[51];</w:t>
      </w:r>
    </w:p>
    <w:p w14:paraId="4C6E1019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2B91AF"/>
          <w:kern w:val="0"/>
          <w:sz w:val="19"/>
          <w:szCs w:val="19"/>
        </w:rPr>
        <w:t>FILE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* fptr;</w:t>
      </w:r>
    </w:p>
    <w:p w14:paraId="356C7BA7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fptr = fopen(</w:t>
      </w:r>
      <w:r w:rsidRPr="006E017F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1.txt"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, </w:t>
      </w:r>
      <w:r w:rsidRPr="006E017F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r"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);</w:t>
      </w:r>
    </w:p>
    <w:p w14:paraId="1DD09714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 xml:space="preserve">fscanf(fptr, </w:t>
      </w:r>
      <w:r w:rsidRPr="006E017F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%d %d"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 &amp;foodsize,&amp;setsize);</w:t>
      </w:r>
    </w:p>
    <w:p w14:paraId="664092D6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foods = (</w:t>
      </w:r>
      <w:r w:rsidRPr="006E017F">
        <w:rPr>
          <w:rFonts w:ascii="Times New Roman" w:eastAsia="新宋体" w:hAnsi="Times New Roman" w:cs="Times New Roman"/>
          <w:color w:val="2B91AF"/>
          <w:kern w:val="0"/>
          <w:sz w:val="19"/>
          <w:szCs w:val="19"/>
        </w:rPr>
        <w:t>food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*)malloc(foodsize * </w:t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sizeof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(</w:t>
      </w:r>
      <w:r w:rsidRPr="006E017F">
        <w:rPr>
          <w:rFonts w:ascii="Times New Roman" w:eastAsia="新宋体" w:hAnsi="Times New Roman" w:cs="Times New Roman"/>
          <w:color w:val="2B91AF"/>
          <w:kern w:val="0"/>
          <w:sz w:val="19"/>
          <w:szCs w:val="19"/>
        </w:rPr>
        <w:t>food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));</w:t>
      </w:r>
    </w:p>
    <w:p w14:paraId="564DFAE6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or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a = 0; a &lt; foodsize; a++)</w:t>
      </w:r>
    </w:p>
    <w:p w14:paraId="089F3D9F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{</w:t>
      </w:r>
    </w:p>
    <w:p w14:paraId="600BBE19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 xml:space="preserve">fscanf(fptr, </w:t>
      </w:r>
      <w:r w:rsidRPr="006E017F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%s"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 foods[a].foodname);</w:t>
      </w:r>
    </w:p>
    <w:p w14:paraId="3D88ADE8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}</w:t>
      </w:r>
    </w:p>
    <w:p w14:paraId="3F847B8B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or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a = 0; a &lt; foodsize; a++)</w:t>
      </w:r>
    </w:p>
    <w:p w14:paraId="58844A4D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{</w:t>
      </w:r>
    </w:p>
    <w:p w14:paraId="66235EC3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 xml:space="preserve">fscanf(fptr, </w:t>
      </w:r>
      <w:r w:rsidRPr="006E017F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%d"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 &amp;foods[a].foodtime);</w:t>
      </w:r>
    </w:p>
    <w:p w14:paraId="75F7432A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}</w:t>
      </w:r>
    </w:p>
    <w:p w14:paraId="29D8AAC7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or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a = 0; a &lt; foodsize; a++)</w:t>
      </w:r>
    </w:p>
    <w:p w14:paraId="781C6C55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{</w:t>
      </w:r>
    </w:p>
    <w:p w14:paraId="7574E320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 xml:space="preserve">fscanf(fptr, </w:t>
      </w:r>
      <w:r w:rsidRPr="006E017F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%d"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 &amp;foods[a].foodmax);</w:t>
      </w:r>
    </w:p>
    <w:p w14:paraId="203A3258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foods[a].orderfinnum = foods[a].ordernum = foods[a].remain = foods[a].timer = 0;</w:t>
      </w:r>
    </w:p>
    <w:p w14:paraId="73AA2D36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}</w:t>
      </w:r>
    </w:p>
    <w:p w14:paraId="62956940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 xml:space="preserve">fscanf(fptr, </w:t>
      </w:r>
      <w:r w:rsidRPr="006E017F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%d %d"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 &amp;w1, &amp;w2);</w:t>
      </w:r>
    </w:p>
    <w:p w14:paraId="18F3A72D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sets = (</w:t>
      </w:r>
      <w:r w:rsidRPr="006E017F">
        <w:rPr>
          <w:rFonts w:ascii="Times New Roman" w:eastAsia="新宋体" w:hAnsi="Times New Roman" w:cs="Times New Roman"/>
          <w:color w:val="2B91AF"/>
          <w:kern w:val="0"/>
          <w:sz w:val="19"/>
          <w:szCs w:val="19"/>
        </w:rPr>
        <w:t>se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*)malloc(setsize * </w:t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sizeof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(</w:t>
      </w:r>
      <w:r w:rsidRPr="006E017F">
        <w:rPr>
          <w:rFonts w:ascii="Times New Roman" w:eastAsia="新宋体" w:hAnsi="Times New Roman" w:cs="Times New Roman"/>
          <w:color w:val="2B91AF"/>
          <w:kern w:val="0"/>
          <w:sz w:val="19"/>
          <w:szCs w:val="19"/>
        </w:rPr>
        <w:t>se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));</w:t>
      </w:r>
    </w:p>
    <w:p w14:paraId="5661248A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 xml:space="preserve">fscanf(fptr, </w:t>
      </w:r>
      <w:r w:rsidRPr="006E017F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%s"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 sets[0].setname);</w:t>
      </w:r>
    </w:p>
    <w:p w14:paraId="67C3AF00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a = c=0;</w:t>
      </w:r>
    </w:p>
    <w:p w14:paraId="591D9047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while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(!feof(fptr))</w:t>
      </w:r>
    </w:p>
    <w:p w14:paraId="5E34E89B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{</w:t>
      </w:r>
    </w:p>
    <w:p w14:paraId="2ECC62F8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 xml:space="preserve">fscanf(fptr, </w:t>
      </w:r>
      <w:r w:rsidRPr="006E017F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%s"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 b);</w:t>
      </w:r>
    </w:p>
    <w:p w14:paraId="71FD83B5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d = findfood(b);</w:t>
      </w:r>
    </w:p>
    <w:p w14:paraId="25B298C3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f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 d== -1&amp;&amp;a&lt;setsize)</w:t>
      </w:r>
    </w:p>
    <w:p w14:paraId="4F9B3ACB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{</w:t>
      </w:r>
    </w:p>
    <w:p w14:paraId="112B624E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sets[a].size = c ;</w:t>
      </w:r>
    </w:p>
    <w:p w14:paraId="4866F4AC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a++;</w:t>
      </w:r>
    </w:p>
    <w:p w14:paraId="30C53603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strcpy(sets[a].setname, b);</w:t>
      </w:r>
    </w:p>
    <w:p w14:paraId="18B5EE87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c = 0;</w:t>
      </w:r>
    </w:p>
    <w:p w14:paraId="168C77EE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}</w:t>
      </w:r>
    </w:p>
    <w:p w14:paraId="25E1927F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else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f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(sets[a].foodid[c-1] != d)</w:t>
      </w:r>
    </w:p>
    <w:p w14:paraId="59BDCBFB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{</w:t>
      </w:r>
    </w:p>
    <w:p w14:paraId="61473EB6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sets[a].foodid[c] = d;</w:t>
      </w:r>
    </w:p>
    <w:p w14:paraId="053DC6DB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c++;</w:t>
      </w:r>
    </w:p>
    <w:p w14:paraId="2E0260E7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}</w:t>
      </w:r>
    </w:p>
    <w:p w14:paraId="2C4C513D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}</w:t>
      </w:r>
    </w:p>
    <w:p w14:paraId="06D56A67" w14:textId="77777777" w:rsidR="00C563B3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sets[a].size = c;</w:t>
      </w:r>
    </w:p>
    <w:p w14:paraId="6F38836C" w14:textId="31FAD4AE" w:rsidR="00D41B94" w:rsidRPr="006E017F" w:rsidRDefault="00D41B94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41B9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fclose(fptr);</w:t>
      </w:r>
    </w:p>
    <w:p w14:paraId="445FB1B5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}</w:t>
      </w:r>
    </w:p>
    <w:p w14:paraId="263140C0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void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initialzeorder()</w:t>
      </w:r>
    </w:p>
    <w:p w14:paraId="4A8DD0FA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{</w:t>
      </w:r>
    </w:p>
    <w:p w14:paraId="3D96EEBF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x;</w:t>
      </w:r>
    </w:p>
    <w:p w14:paraId="6251ECC0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a, b, c;</w:t>
      </w:r>
    </w:p>
    <w:p w14:paraId="7BF47A02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char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d[51];</w:t>
      </w:r>
    </w:p>
    <w:p w14:paraId="6CF98D05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lastRenderedPageBreak/>
        <w:tab/>
        <w:t>scanf(</w:t>
      </w:r>
      <w:r w:rsidRPr="006E017F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%d"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 &amp;ordersize);</w:t>
      </w:r>
    </w:p>
    <w:p w14:paraId="3CA3E10B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orders = (</w:t>
      </w:r>
      <w:r w:rsidRPr="006E017F">
        <w:rPr>
          <w:rFonts w:ascii="Times New Roman" w:eastAsia="新宋体" w:hAnsi="Times New Roman" w:cs="Times New Roman"/>
          <w:color w:val="2B91AF"/>
          <w:kern w:val="0"/>
          <w:sz w:val="19"/>
          <w:szCs w:val="19"/>
        </w:rPr>
        <w:t>order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*)malloc(ordersize * </w:t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sizeof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(</w:t>
      </w:r>
      <w:r w:rsidRPr="006E017F">
        <w:rPr>
          <w:rFonts w:ascii="Times New Roman" w:eastAsia="新宋体" w:hAnsi="Times New Roman" w:cs="Times New Roman"/>
          <w:color w:val="2B91AF"/>
          <w:kern w:val="0"/>
          <w:sz w:val="19"/>
          <w:szCs w:val="19"/>
        </w:rPr>
        <w:t>order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));</w:t>
      </w:r>
    </w:p>
    <w:p w14:paraId="75FD2FF2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or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x = 0; x &lt; ordersize; x++)</w:t>
      </w:r>
    </w:p>
    <w:p w14:paraId="0D2545A9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{</w:t>
      </w:r>
    </w:p>
    <w:p w14:paraId="69EE29DA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scanf(</w:t>
      </w:r>
      <w:r w:rsidRPr="006E017F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%d:%d:%d"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 &amp;a, &amp;b, &amp;c);</w:t>
      </w:r>
    </w:p>
    <w:p w14:paraId="70C878A5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orders[x].ordertime = timechange1(a, b, c);</w:t>
      </w:r>
    </w:p>
    <w:p w14:paraId="55C933B9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scanf(</w:t>
      </w:r>
      <w:r w:rsidRPr="006E017F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%s"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 d);</w:t>
      </w:r>
    </w:p>
    <w:p w14:paraId="22D21BB2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a = findfood(d);</w:t>
      </w:r>
    </w:p>
    <w:p w14:paraId="717D4D2F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f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a != -1)</w:t>
      </w:r>
    </w:p>
    <w:p w14:paraId="6F06F5E3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{</w:t>
      </w:r>
    </w:p>
    <w:p w14:paraId="7914025E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orders[x].foodid[0] = a;</w:t>
      </w:r>
    </w:p>
    <w:p w14:paraId="0FABC890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orders[x].size = 1;</w:t>
      </w:r>
    </w:p>
    <w:p w14:paraId="4C39EBE4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}</w:t>
      </w:r>
    </w:p>
    <w:p w14:paraId="651B70C7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else</w:t>
      </w:r>
    </w:p>
    <w:p w14:paraId="68C27229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{</w:t>
      </w:r>
    </w:p>
    <w:p w14:paraId="06A27001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a = findset(d);</w:t>
      </w:r>
    </w:p>
    <w:p w14:paraId="20AF996D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or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b = 0; b &lt; sets[a].size; b++)</w:t>
      </w:r>
    </w:p>
    <w:p w14:paraId="0B9DB3E2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orders[x].foodid[b] = sets[a].foodid[b];</w:t>
      </w:r>
    </w:p>
    <w:p w14:paraId="3C0A8AF1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orders[x].size = sets[a].size;</w:t>
      </w:r>
    </w:p>
    <w:p w14:paraId="7B810EF9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}</w:t>
      </w:r>
    </w:p>
    <w:p w14:paraId="212854FA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}</w:t>
      </w:r>
    </w:p>
    <w:p w14:paraId="2350D1AA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or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x = 0; x &lt; ordersize; x++)</w:t>
      </w:r>
    </w:p>
    <w:p w14:paraId="6E882E3D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orders[x].con = 0;</w:t>
      </w:r>
    </w:p>
    <w:p w14:paraId="7962BEEF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}</w:t>
      </w:r>
    </w:p>
    <w:p w14:paraId="5C43E2DD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void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makefood()</w:t>
      </w:r>
    </w:p>
    <w:p w14:paraId="336324DB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{</w:t>
      </w:r>
    </w:p>
    <w:p w14:paraId="7D89C6F6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a;</w:t>
      </w:r>
    </w:p>
    <w:p w14:paraId="29A2D0AB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or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a = 0; a &lt; foodsize; a++)</w:t>
      </w:r>
    </w:p>
    <w:p w14:paraId="662BE8FD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{</w:t>
      </w:r>
    </w:p>
    <w:p w14:paraId="3D962CF1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f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(foods[a].remain&lt;foods[a].foodmax)</w:t>
      </w:r>
    </w:p>
    <w:p w14:paraId="4546FD21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foods[a].timer++;</w:t>
      </w:r>
    </w:p>
    <w:p w14:paraId="4F69C430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f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foods[a].timer == foods[a].foodtime)</w:t>
      </w:r>
    </w:p>
    <w:p w14:paraId="2798402D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{</w:t>
      </w:r>
    </w:p>
    <w:p w14:paraId="16E2D6EA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f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foods[a].ordernum == 0)</w:t>
      </w:r>
    </w:p>
    <w:p w14:paraId="175B9D50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foods[a].remain++;</w:t>
      </w:r>
    </w:p>
    <w:p w14:paraId="30AEB26C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else</w:t>
      </w:r>
    </w:p>
    <w:p w14:paraId="38FFA117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{</w:t>
      </w:r>
    </w:p>
    <w:p w14:paraId="41D3D09D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foods[a].ordernum--;</w:t>
      </w:r>
    </w:p>
    <w:p w14:paraId="75F6E808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foods[a].orderfinnum++;</w:t>
      </w:r>
    </w:p>
    <w:p w14:paraId="1C30624F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}</w:t>
      </w:r>
    </w:p>
    <w:p w14:paraId="07383DA8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foods[a].timer = 0;</w:t>
      </w:r>
    </w:p>
    <w:p w14:paraId="13A1F80D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}</w:t>
      </w:r>
    </w:p>
    <w:p w14:paraId="47B5D008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}</w:t>
      </w:r>
    </w:p>
    <w:p w14:paraId="24FA9D6C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}</w:t>
      </w:r>
    </w:p>
    <w:p w14:paraId="3D75FBE5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void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allocateorder(</w:t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a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)</w:t>
      </w:r>
    </w:p>
    <w:p w14:paraId="724D5ADA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{</w:t>
      </w:r>
    </w:p>
    <w:p w14:paraId="1CA35528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x;</w:t>
      </w:r>
    </w:p>
    <w:p w14:paraId="4106B207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or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x = 0; x &lt; orders[</w:t>
      </w: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a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].size; x++)</w:t>
      </w:r>
    </w:p>
    <w:p w14:paraId="38E88FDC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{</w:t>
      </w:r>
    </w:p>
    <w:p w14:paraId="4CE3B22E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lastRenderedPageBreak/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f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(foods[orders[</w:t>
      </w: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a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].foodid[x]].remain==0)</w:t>
      </w:r>
    </w:p>
    <w:p w14:paraId="56375E95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foods[orders[</w:t>
      </w: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a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].foodid[x]].ordernum++;</w:t>
      </w:r>
    </w:p>
    <w:p w14:paraId="25346C19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orders[</w:t>
      </w: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a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].foodcon[x] = 0;</w:t>
      </w:r>
    </w:p>
    <w:p w14:paraId="6723B91F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}</w:t>
      </w:r>
    </w:p>
    <w:p w14:paraId="6081C362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orders[</w:t>
      </w: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a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].con = 1;</w:t>
      </w:r>
    </w:p>
    <w:p w14:paraId="6D3180BB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ordernum++;</w:t>
      </w:r>
    </w:p>
    <w:p w14:paraId="1F2488FC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}</w:t>
      </w:r>
    </w:p>
    <w:p w14:paraId="57A7F98C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void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processorder(</w:t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a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)</w:t>
      </w:r>
    </w:p>
    <w:p w14:paraId="621D4D12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{</w:t>
      </w:r>
    </w:p>
    <w:p w14:paraId="192283E2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b;</w:t>
      </w:r>
    </w:p>
    <w:p w14:paraId="5C2A2E7F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or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b = 0; b &lt; orders[</w:t>
      </w: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a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].size; b++)</w:t>
      </w:r>
    </w:p>
    <w:p w14:paraId="59469D38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{</w:t>
      </w:r>
    </w:p>
    <w:p w14:paraId="050A5A71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f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foods[orders[</w:t>
      </w: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a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].foodid[b]].remain &gt; 0 &amp;&amp; orders[</w:t>
      </w: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a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].foodcon[b] == 0)</w:t>
      </w:r>
    </w:p>
    <w:p w14:paraId="793C6682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{</w:t>
      </w:r>
    </w:p>
    <w:p w14:paraId="1D3571AE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foods[orders[</w:t>
      </w: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a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].foodid[b]].remain--;</w:t>
      </w:r>
    </w:p>
    <w:p w14:paraId="2656DBC8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orders[</w:t>
      </w: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a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].foodcon[b] = 1;</w:t>
      </w:r>
    </w:p>
    <w:p w14:paraId="6D3A4AA4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}</w:t>
      </w:r>
    </w:p>
    <w:p w14:paraId="704E5E40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else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f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foods[orders[</w:t>
      </w: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a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].foodid[b]].orderfinnum &gt; 0 &amp;&amp; orders[</w:t>
      </w: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a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].foodcon[b] == 0)</w:t>
      </w:r>
    </w:p>
    <w:p w14:paraId="0982B404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{</w:t>
      </w:r>
    </w:p>
    <w:p w14:paraId="7640AD2E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foods[orders[</w:t>
      </w: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a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].foodid[b]].orderfinnum--;</w:t>
      </w:r>
    </w:p>
    <w:p w14:paraId="2A40B29A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orders[</w:t>
      </w: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a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].foodcon[b] = 1;</w:t>
      </w:r>
    </w:p>
    <w:p w14:paraId="0F107F36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}</w:t>
      </w:r>
    </w:p>
    <w:p w14:paraId="06ECF61D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14:paraId="4BAA728D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}</w:t>
      </w:r>
    </w:p>
    <w:p w14:paraId="64F97804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f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judgeorder(</w:t>
      </w: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a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) == 2)</w:t>
      </w:r>
    </w:p>
    <w:p w14:paraId="517E27C4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{</w:t>
      </w:r>
    </w:p>
    <w:p w14:paraId="6FC85CC6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orders[</w:t>
      </w: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a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].finishtime = time;</w:t>
      </w:r>
    </w:p>
    <w:p w14:paraId="749BF836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orders[</w:t>
      </w:r>
      <w:r w:rsidRPr="006E017F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a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].con = 2;</w:t>
      </w:r>
    </w:p>
    <w:p w14:paraId="1E8E1932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ordernum--;</w:t>
      </w:r>
    </w:p>
    <w:p w14:paraId="4C694418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}</w:t>
      </w:r>
    </w:p>
    <w:p w14:paraId="7D6617A5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}</w:t>
      </w:r>
    </w:p>
    <w:p w14:paraId="50A6075B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void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printorder()</w:t>
      </w:r>
    </w:p>
    <w:p w14:paraId="0C7515FD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{</w:t>
      </w:r>
    </w:p>
    <w:p w14:paraId="02D93BEB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a;</w:t>
      </w:r>
    </w:p>
    <w:p w14:paraId="62DC51E7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hour, minute, second;</w:t>
      </w:r>
    </w:p>
    <w:p w14:paraId="393EF937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or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a = 0; a &lt; ordersize; a++)</w:t>
      </w:r>
    </w:p>
    <w:p w14:paraId="3FEB8BD9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{</w:t>
      </w:r>
    </w:p>
    <w:p w14:paraId="4A60C7A4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f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orders[a].con == 2)</w:t>
      </w:r>
    </w:p>
    <w:p w14:paraId="7DD7C72D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{</w:t>
      </w:r>
    </w:p>
    <w:p w14:paraId="5A00F911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hour = orders[a].finishtime / 3600;</w:t>
      </w:r>
    </w:p>
    <w:p w14:paraId="725FD46B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minute = (orders[a].finishtime % 3600) / 60;</w:t>
      </w:r>
    </w:p>
    <w:p w14:paraId="61650581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second = orders[a].finishtime % 60;</w:t>
      </w:r>
    </w:p>
    <w:p w14:paraId="7B9110C8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printf(</w:t>
      </w:r>
      <w:r w:rsidRPr="006E017F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%02d:%02d:%02d\n"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 hour, minute, second);</w:t>
      </w:r>
    </w:p>
    <w:p w14:paraId="073DD094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}</w:t>
      </w:r>
    </w:p>
    <w:p w14:paraId="6977846C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else</w:t>
      </w:r>
    </w:p>
    <w:p w14:paraId="29200817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printf(</w:t>
      </w:r>
      <w:r w:rsidRPr="006E017F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Fail\n"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);</w:t>
      </w:r>
    </w:p>
    <w:p w14:paraId="4CE32090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}</w:t>
      </w:r>
    </w:p>
    <w:p w14:paraId="406515B8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}</w:t>
      </w:r>
    </w:p>
    <w:p w14:paraId="00FF12C8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main()</w:t>
      </w:r>
    </w:p>
    <w:p w14:paraId="54803B73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lastRenderedPageBreak/>
        <w:t>{</w:t>
      </w:r>
    </w:p>
    <w:p w14:paraId="56759ED7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t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a;</w:t>
      </w:r>
    </w:p>
    <w:p w14:paraId="795B9144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initializefoodset();</w:t>
      </w:r>
    </w:p>
    <w:p w14:paraId="48E0E4E0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initialzeorder();</w:t>
      </w:r>
    </w:p>
    <w:p w14:paraId="76B932EC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or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time = 25200; time &lt;= 86400; time++)</w:t>
      </w:r>
    </w:p>
    <w:p w14:paraId="39E387DD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{</w:t>
      </w:r>
    </w:p>
    <w:p w14:paraId="68DFF423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f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time &lt;= 79200)</w:t>
      </w:r>
    </w:p>
    <w:p w14:paraId="72A5CE29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{</w:t>
      </w:r>
    </w:p>
    <w:p w14:paraId="5DE2E6DD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a = findorder();</w:t>
      </w:r>
    </w:p>
    <w:p w14:paraId="64BFA2BF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f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a != -1&amp;&amp;checkorder()==1)</w:t>
      </w:r>
    </w:p>
    <w:p w14:paraId="26D359E5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{</w:t>
      </w:r>
    </w:p>
    <w:p w14:paraId="152C7E3C" w14:textId="77777777" w:rsidR="00C563B3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allocateorder(a);</w:t>
      </w:r>
    </w:p>
    <w:p w14:paraId="5CA4871B" w14:textId="77777777" w:rsidR="00C06FEB" w:rsidRPr="00C06FEB" w:rsidRDefault="00C06FEB" w:rsidP="00C06FEB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06FEB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C06FEB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C06FEB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C06FEB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if (ordernum &gt; w1)</w:t>
      </w:r>
    </w:p>
    <w:p w14:paraId="09A82D79" w14:textId="2EE002C8" w:rsidR="00C06FEB" w:rsidRPr="006E017F" w:rsidRDefault="00C06FEB" w:rsidP="00C06FEB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06FEB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C06FEB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C06FEB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C06FEB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C06FEB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ordercon = 1;</w:t>
      </w:r>
    </w:p>
    <w:p w14:paraId="66F387AE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}</w:t>
      </w:r>
    </w:p>
    <w:p w14:paraId="27A90DC8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}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</w:p>
    <w:p w14:paraId="1B8276E4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f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ordernum!=0)</w:t>
      </w:r>
    </w:p>
    <w:p w14:paraId="7717DC5F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{</w:t>
      </w:r>
    </w:p>
    <w:p w14:paraId="696E16A7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or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 a=0; a&lt;ordersize; a++)</w:t>
      </w:r>
    </w:p>
    <w:p w14:paraId="3F680578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f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orders[a].con == 1)</w:t>
      </w:r>
    </w:p>
    <w:p w14:paraId="14A6AFA7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processorder(a);</w:t>
      </w:r>
    </w:p>
    <w:p w14:paraId="59AD5216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}</w:t>
      </w:r>
    </w:p>
    <w:p w14:paraId="69330D93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makefood();</w:t>
      </w:r>
    </w:p>
    <w:p w14:paraId="669CBCB5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}</w:t>
      </w:r>
    </w:p>
    <w:p w14:paraId="260052B5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  <w:t>printorder();</w:t>
      </w:r>
    </w:p>
    <w:p w14:paraId="7571B341" w14:textId="77777777" w:rsidR="00C563B3" w:rsidRPr="006E017F" w:rsidRDefault="00C563B3" w:rsidP="00C563B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Pr="006E017F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return</w:t>
      </w: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0;</w:t>
      </w:r>
    </w:p>
    <w:p w14:paraId="43791935" w14:textId="25F6CC16" w:rsidR="00C563B3" w:rsidRPr="00C563B3" w:rsidRDefault="00C563B3" w:rsidP="00C563B3">
      <w:pPr>
        <w:tabs>
          <w:tab w:val="left" w:pos="4403"/>
        </w:tabs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E017F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}</w:t>
      </w:r>
    </w:p>
    <w:sectPr w:rsidR="00C563B3" w:rsidRPr="00C563B3" w:rsidSect="00180CAC">
      <w:type w:val="continuous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410C9" w14:textId="77777777" w:rsidR="005F12B6" w:rsidRDefault="005F12B6" w:rsidP="00C06FEB">
      <w:r>
        <w:separator/>
      </w:r>
    </w:p>
  </w:endnote>
  <w:endnote w:type="continuationSeparator" w:id="0">
    <w:p w14:paraId="1EBCBE75" w14:textId="77777777" w:rsidR="005F12B6" w:rsidRDefault="005F12B6" w:rsidP="00C0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55FD9" w14:textId="77777777" w:rsidR="005F12B6" w:rsidRDefault="005F12B6" w:rsidP="00C06FEB">
      <w:r>
        <w:separator/>
      </w:r>
    </w:p>
  </w:footnote>
  <w:footnote w:type="continuationSeparator" w:id="0">
    <w:p w14:paraId="1EAF9E9E" w14:textId="77777777" w:rsidR="005F12B6" w:rsidRDefault="005F12B6" w:rsidP="00C06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679"/>
    <w:rsid w:val="000065AB"/>
    <w:rsid w:val="00032BB8"/>
    <w:rsid w:val="000C1C5C"/>
    <w:rsid w:val="000C25B7"/>
    <w:rsid w:val="000E3446"/>
    <w:rsid w:val="00107185"/>
    <w:rsid w:val="00180CAC"/>
    <w:rsid w:val="001810CE"/>
    <w:rsid w:val="00193420"/>
    <w:rsid w:val="001B1077"/>
    <w:rsid w:val="002E746B"/>
    <w:rsid w:val="00313F25"/>
    <w:rsid w:val="0036434A"/>
    <w:rsid w:val="003A78F4"/>
    <w:rsid w:val="003B5934"/>
    <w:rsid w:val="003D695B"/>
    <w:rsid w:val="003F25B0"/>
    <w:rsid w:val="0041074B"/>
    <w:rsid w:val="00442EB1"/>
    <w:rsid w:val="0045725E"/>
    <w:rsid w:val="00472F1C"/>
    <w:rsid w:val="00590C49"/>
    <w:rsid w:val="005C279D"/>
    <w:rsid w:val="005F12B6"/>
    <w:rsid w:val="005F58AE"/>
    <w:rsid w:val="006136F8"/>
    <w:rsid w:val="006828A4"/>
    <w:rsid w:val="006E017F"/>
    <w:rsid w:val="006E5483"/>
    <w:rsid w:val="00787ED4"/>
    <w:rsid w:val="007A18EC"/>
    <w:rsid w:val="007C4725"/>
    <w:rsid w:val="00880A52"/>
    <w:rsid w:val="008B087D"/>
    <w:rsid w:val="009104B4"/>
    <w:rsid w:val="00A10A03"/>
    <w:rsid w:val="00A13679"/>
    <w:rsid w:val="00A61454"/>
    <w:rsid w:val="00AA10B7"/>
    <w:rsid w:val="00AF2C18"/>
    <w:rsid w:val="00B76BFE"/>
    <w:rsid w:val="00BB5248"/>
    <w:rsid w:val="00BB7412"/>
    <w:rsid w:val="00BC32A0"/>
    <w:rsid w:val="00C06FEB"/>
    <w:rsid w:val="00C563B3"/>
    <w:rsid w:val="00C56465"/>
    <w:rsid w:val="00C86E92"/>
    <w:rsid w:val="00CD3AC4"/>
    <w:rsid w:val="00CF3584"/>
    <w:rsid w:val="00CF7852"/>
    <w:rsid w:val="00D41B94"/>
    <w:rsid w:val="00DF69D4"/>
    <w:rsid w:val="00F87A32"/>
    <w:rsid w:val="00F9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10BCD"/>
  <w15:chartTrackingRefBased/>
  <w15:docId w15:val="{409C95E5-63E9-48BE-A571-EA5CBD65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basedOn w:val="a1"/>
    <w:rsid w:val="006E5483"/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06FE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6FEB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6F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6FEB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2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18D7-463D-4461-BEFB-946F331F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9</Pages>
  <Words>1002</Words>
  <Characters>5713</Characters>
  <Application>Microsoft Office Word</Application>
  <DocSecurity>0</DocSecurity>
  <Lines>47</Lines>
  <Paragraphs>13</Paragraphs>
  <ScaleCrop>false</ScaleCrop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书翰 王</dc:creator>
  <cp:keywords/>
  <dc:description/>
  <cp:lastModifiedBy>书翰 王</cp:lastModifiedBy>
  <cp:revision>14</cp:revision>
  <cp:lastPrinted>2024-05-06T07:26:00Z</cp:lastPrinted>
  <dcterms:created xsi:type="dcterms:W3CDTF">2024-05-03T03:04:00Z</dcterms:created>
  <dcterms:modified xsi:type="dcterms:W3CDTF">2024-06-21T09:16:00Z</dcterms:modified>
</cp:coreProperties>
</file>